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24"/>
        <w:gridCol w:w="1019"/>
        <w:gridCol w:w="239"/>
        <w:gridCol w:w="216"/>
        <w:gridCol w:w="334"/>
        <w:gridCol w:w="23"/>
        <w:gridCol w:w="363"/>
        <w:gridCol w:w="90"/>
        <w:gridCol w:w="74"/>
        <w:gridCol w:w="191"/>
        <w:gridCol w:w="43"/>
        <w:gridCol w:w="319"/>
        <w:gridCol w:w="840"/>
        <w:gridCol w:w="238"/>
        <w:gridCol w:w="272"/>
        <w:gridCol w:w="330"/>
        <w:gridCol w:w="390"/>
        <w:gridCol w:w="68"/>
        <w:gridCol w:w="170"/>
        <w:gridCol w:w="102"/>
        <w:gridCol w:w="84"/>
        <w:gridCol w:w="26"/>
        <w:gridCol w:w="597"/>
        <w:gridCol w:w="216"/>
        <w:gridCol w:w="267"/>
        <w:gridCol w:w="129"/>
        <w:gridCol w:w="27"/>
        <w:gridCol w:w="267"/>
        <w:gridCol w:w="205"/>
        <w:gridCol w:w="76"/>
        <w:gridCol w:w="548"/>
        <w:gridCol w:w="101"/>
        <w:gridCol w:w="360"/>
        <w:gridCol w:w="87"/>
        <w:gridCol w:w="309"/>
        <w:gridCol w:w="54"/>
        <w:gridCol w:w="763"/>
        <w:gridCol w:w="1570"/>
        <w:gridCol w:w="7"/>
      </w:tblGrid>
      <w:tr w:rsidR="00AB08D5" w:rsidRPr="00D6496E" w14:paraId="4D0F9396" w14:textId="77777777" w:rsidTr="004D1FB1">
        <w:trPr>
          <w:gridAfter w:val="1"/>
          <w:wAfter w:w="7" w:type="dxa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CF5CCE" w14:textId="3C30AD7A" w:rsidR="000013CD" w:rsidRDefault="000013CD" w:rsidP="000013CD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smallCaps/>
                <w:sz w:val="32"/>
                <w:szCs w:val="32"/>
              </w:rPr>
            </w:pPr>
            <w:r>
              <w:rPr>
                <w:noProof/>
                <w:bdr w:val="none" w:sz="0" w:space="0" w:color="auto" w:frame="1"/>
                <w:lang w:eastAsia="en-US"/>
              </w:rPr>
              <w:drawing>
                <wp:inline distT="0" distB="0" distL="0" distR="0" wp14:anchorId="7CBDF0BA" wp14:editId="1DC91CAA">
                  <wp:extent cx="1600200" cy="356235"/>
                  <wp:effectExtent l="0" t="0" r="0" b="5715"/>
                  <wp:docPr id="3" name="Picture 3" descr="https://lh6.googleusercontent.com/UKR0TlROvHy3Whc95DvC5qVeR6yCh9hY0BeJXLuVQKqpEshSlpnuPxDJjcaLVV9wu1Yo225ZKVF71SqZbc1cXke9w6FlGTPy4rii4EfATF1nT0V6K7k-o0otVln2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UKR0TlROvHy3Whc95DvC5qVeR6yCh9hY0BeJXLuVQKqpEshSlpnuPxDJjcaLVV9wu1Yo225ZKVF71SqZbc1cXke9w6FlGTPy4rii4EfATF1nT0V6K7k-o0otVln2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13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3609C" w14:textId="7714F367" w:rsidR="00966559" w:rsidRPr="003049E3" w:rsidRDefault="00966559" w:rsidP="000013CD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smallCaps/>
                <w:sz w:val="32"/>
                <w:szCs w:val="32"/>
              </w:rPr>
            </w:pPr>
            <w:r w:rsidRPr="003049E3">
              <w:rPr>
                <w:rFonts w:asciiTheme="minorHAnsi" w:hAnsiTheme="minorHAnsi" w:cs="Arial"/>
                <w:b/>
                <w:bCs/>
                <w:smallCaps/>
                <w:sz w:val="32"/>
                <w:szCs w:val="32"/>
              </w:rPr>
              <w:t>Procedures for Referral to Early Intervention</w:t>
            </w:r>
          </w:p>
          <w:p w14:paraId="1F2E1472" w14:textId="5B82B0B7" w:rsidR="007C4BBE" w:rsidRPr="00D6496E" w:rsidRDefault="00C84EE6" w:rsidP="000013CD">
            <w:pPr>
              <w:jc w:val="center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="Arial"/>
                <w:b/>
                <w:bCs/>
                <w:sz w:val="30"/>
                <w:szCs w:val="30"/>
              </w:rPr>
              <w:t>Birth to Three</w:t>
            </w:r>
            <w:r w:rsidR="007C4BBE" w:rsidRPr="00D6496E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 Programs</w:t>
            </w:r>
          </w:p>
          <w:p w14:paraId="45D30FBD" w14:textId="77777777" w:rsidR="00E95A8A" w:rsidRPr="003049E3" w:rsidRDefault="00E96540" w:rsidP="00966559">
            <w:pPr>
              <w:spacing w:before="80" w:after="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049E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eep this procedure checklist in the child’s disability file. </w:t>
            </w:r>
            <w:r w:rsidR="00966559" w:rsidRPr="003049E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his form is not sent to Early Intervention</w:t>
            </w:r>
            <w:r w:rsidR="00966559" w:rsidRPr="003049E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– it is used by </w:t>
            </w:r>
            <w:r w:rsidR="0037413A" w:rsidRPr="003049E3">
              <w:rPr>
                <w:rFonts w:asciiTheme="minorHAnsi" w:hAnsiTheme="minorHAnsi" w:cs="Calibri"/>
                <w:bCs/>
                <w:sz w:val="22"/>
                <w:szCs w:val="22"/>
              </w:rPr>
              <w:t>staff</w:t>
            </w:r>
            <w:r w:rsidR="00966559" w:rsidRPr="003049E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to assist in completing the process. </w:t>
            </w:r>
            <w:r w:rsidR="00E95A8A" w:rsidRPr="003049E3">
              <w:rPr>
                <w:rFonts w:asciiTheme="minorHAnsi" w:hAnsiTheme="minorHAnsi" w:cs="Calibri"/>
                <w:bCs/>
                <w:sz w:val="22"/>
                <w:szCs w:val="22"/>
              </w:rPr>
              <w:t>All steps of the referral process must also be documented in COPA under child’s case notes.</w:t>
            </w:r>
            <w:r w:rsidRPr="003049E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</w:tr>
      <w:tr w:rsidR="003C44A6" w:rsidRPr="00D6496E" w14:paraId="4F8E4330" w14:textId="77777777" w:rsidTr="004D4AFF">
        <w:trPr>
          <w:gridAfter w:val="1"/>
          <w:wAfter w:w="7" w:type="dxa"/>
          <w:jc w:val="center"/>
        </w:trPr>
        <w:tc>
          <w:tcPr>
            <w:tcW w:w="13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99DB7BC" w14:textId="77777777" w:rsidR="003C44A6" w:rsidRPr="00D6496E" w:rsidRDefault="003C44A6" w:rsidP="00EA0908">
            <w:pPr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ild’s Name:</w:t>
            </w:r>
          </w:p>
        </w:tc>
        <w:tc>
          <w:tcPr>
            <w:tcW w:w="4030" w:type="dxa"/>
            <w:gridSpan w:val="1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E83C2" w14:textId="263B6197" w:rsidR="003C44A6" w:rsidRPr="00D6496E" w:rsidRDefault="00354DEA" w:rsidP="00E36606">
            <w:pPr>
              <w:spacing w:before="120"/>
              <w:rPr>
                <w:rFonts w:asciiTheme="minorHAnsi" w:hAnsiTheme="minorHAnsi" w:cs="Lucida Sans Unicode"/>
                <w:bCs/>
                <w:sz w:val="22"/>
                <w:szCs w:val="22"/>
              </w:rPr>
            </w:pP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separate"/>
            </w:r>
            <w:bookmarkStart w:id="1" w:name="_GoBack"/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bookmarkEnd w:id="1"/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end"/>
            </w:r>
            <w:bookmarkEnd w:id="0"/>
          </w:p>
        </w:tc>
        <w:bookmarkStart w:id="2" w:name="Check4"/>
        <w:tc>
          <w:tcPr>
            <w:tcW w:w="209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63188DB" w14:textId="77777777" w:rsidR="003C44A6" w:rsidRPr="00D6496E" w:rsidRDefault="00543551" w:rsidP="00EA0908">
            <w:pPr>
              <w:spacing w:before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96E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bCs/>
                <w:sz w:val="20"/>
                <w:szCs w:val="20"/>
              </w:rPr>
            </w:r>
            <w:r w:rsidR="00552026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2"/>
            <w:r w:rsidR="003C44A6" w:rsidRPr="00D6496E">
              <w:rPr>
                <w:rFonts w:asciiTheme="minorHAnsi" w:hAnsiTheme="minorHAnsi"/>
                <w:bCs/>
                <w:sz w:val="20"/>
                <w:szCs w:val="20"/>
              </w:rPr>
              <w:t xml:space="preserve"> Male</w:t>
            </w:r>
            <w:r w:rsidR="006A41A0" w:rsidRPr="00D6496E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bookmarkStart w:id="3" w:name="Check5"/>
            <w:r w:rsidR="00354DEA" w:rsidRPr="00D6496E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4DEA" w:rsidRPr="00D6496E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bCs/>
                <w:sz w:val="20"/>
                <w:szCs w:val="20"/>
              </w:rPr>
            </w:r>
            <w:r w:rsidR="00552026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354DEA" w:rsidRPr="00D6496E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3"/>
            <w:r w:rsidR="003C44A6" w:rsidRPr="00D6496E">
              <w:rPr>
                <w:rFonts w:asciiTheme="minorHAnsi" w:hAnsiTheme="minorHAnsi"/>
                <w:bCs/>
                <w:sz w:val="20"/>
                <w:szCs w:val="20"/>
              </w:rPr>
              <w:t xml:space="preserve"> Female</w:t>
            </w:r>
          </w:p>
        </w:tc>
        <w:tc>
          <w:tcPr>
            <w:tcW w:w="1535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5C4287" w14:textId="411A0ECF" w:rsidR="003C44A6" w:rsidRPr="00D6496E" w:rsidRDefault="003C44A6" w:rsidP="00EA0908">
            <w:pPr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233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11062" w14:textId="77777777" w:rsidR="003C44A6" w:rsidRPr="00D6496E" w:rsidRDefault="00354DEA" w:rsidP="00E36606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end"/>
            </w:r>
            <w:bookmarkEnd w:id="4"/>
            <w:r w:rsidR="003C44A6" w:rsidRPr="00D649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end"/>
            </w:r>
            <w:bookmarkEnd w:id="5"/>
            <w:r w:rsidR="003C44A6" w:rsidRPr="00D649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C86797" w:rsidRPr="00BB3FA1" w14:paraId="0AFE1F69" w14:textId="77777777" w:rsidTr="004D4AFF">
        <w:trPr>
          <w:gridAfter w:val="1"/>
          <w:wAfter w:w="7" w:type="dxa"/>
          <w:trHeight w:val="53"/>
          <w:jc w:val="center"/>
        </w:trPr>
        <w:tc>
          <w:tcPr>
            <w:tcW w:w="294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B45C22" w14:textId="77777777" w:rsidR="00C86797" w:rsidRPr="00BB3FA1" w:rsidRDefault="00C86797" w:rsidP="00C86797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3436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3F5A11" w14:textId="731A23EA" w:rsidR="00C86797" w:rsidRPr="00BB3FA1" w:rsidRDefault="00C86797" w:rsidP="00C86797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646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6F3696" w14:textId="1AD986F3" w:rsidR="00C86797" w:rsidRPr="00BB3FA1" w:rsidRDefault="00C86797" w:rsidP="00EA0908">
            <w:pPr>
              <w:jc w:val="right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233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8DEE5D" w14:textId="77777777" w:rsidR="00C86797" w:rsidRPr="00BB3FA1" w:rsidRDefault="00C86797" w:rsidP="00EA0908">
            <w:pPr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BB3FA1">
              <w:rPr>
                <w:rFonts w:asciiTheme="minorHAnsi" w:hAnsiTheme="minorHAnsi"/>
                <w:bCs/>
                <w:sz w:val="12"/>
                <w:szCs w:val="12"/>
              </w:rPr>
              <w:t>(MM/DD/YYYY)</w:t>
            </w:r>
          </w:p>
        </w:tc>
      </w:tr>
      <w:tr w:rsidR="00FD5A54" w:rsidRPr="00D6496E" w14:paraId="0471FA5D" w14:textId="77777777" w:rsidTr="004D4AFF">
        <w:trPr>
          <w:gridAfter w:val="1"/>
          <w:wAfter w:w="7" w:type="dxa"/>
          <w:trHeight w:val="189"/>
          <w:jc w:val="center"/>
        </w:trPr>
        <w:tc>
          <w:tcPr>
            <w:tcW w:w="218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207A668" w14:textId="77777777" w:rsidR="00FD5A54" w:rsidRPr="00D6496E" w:rsidRDefault="004D1FB1" w:rsidP="00A85DD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FD5A54"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mary Language:</w:t>
            </w:r>
          </w:p>
        </w:tc>
        <w:tc>
          <w:tcPr>
            <w:tcW w:w="338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A87C484" w14:textId="77777777" w:rsidR="00FD5A54" w:rsidRPr="00D6496E" w:rsidRDefault="00FD5A54" w:rsidP="00E366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58AC28A" w14:textId="77777777" w:rsidR="00FD5A54" w:rsidRPr="00D6496E" w:rsidRDefault="00FD5A54" w:rsidP="00A85DD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me Language:</w:t>
            </w:r>
          </w:p>
        </w:tc>
        <w:tc>
          <w:tcPr>
            <w:tcW w:w="407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755DFA9" w14:textId="2FE43232" w:rsidR="00FD5A54" w:rsidRPr="00D6496E" w:rsidRDefault="00FD5A54" w:rsidP="00A85DD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D6496E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E11445" w:rsidRPr="00D6496E" w14:paraId="7035CAFB" w14:textId="77777777" w:rsidTr="004D4AFF">
        <w:trPr>
          <w:gridAfter w:val="1"/>
          <w:wAfter w:w="7" w:type="dxa"/>
          <w:jc w:val="center"/>
        </w:trPr>
        <w:tc>
          <w:tcPr>
            <w:tcW w:w="1829" w:type="dxa"/>
            <w:gridSpan w:val="5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39E7C75" w14:textId="77777777" w:rsidR="00E11445" w:rsidRPr="00D6496E" w:rsidRDefault="00E11445" w:rsidP="00BB3FA1">
            <w:pPr>
              <w:spacing w:before="8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gency/Site Name:</w:t>
            </w:r>
          </w:p>
        </w:tc>
        <w:tc>
          <w:tcPr>
            <w:tcW w:w="9533" w:type="dxa"/>
            <w:gridSpan w:val="34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95099" w14:textId="145EC623" w:rsidR="00E11445" w:rsidRPr="00D6496E" w:rsidRDefault="00E11445" w:rsidP="00E36606">
            <w:pPr>
              <w:spacing w:before="80"/>
              <w:rPr>
                <w:rFonts w:asciiTheme="minorHAnsi" w:hAnsiTheme="minorHAnsi" w:cs="Lucida Sans Unicode"/>
                <w:bCs/>
                <w:sz w:val="22"/>
                <w:szCs w:val="22"/>
              </w:rPr>
            </w:pP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end"/>
            </w:r>
          </w:p>
        </w:tc>
      </w:tr>
      <w:tr w:rsidR="00AB021C" w:rsidRPr="00D6496E" w14:paraId="120ECF0E" w14:textId="77777777" w:rsidTr="004D4AFF">
        <w:trPr>
          <w:gridAfter w:val="1"/>
          <w:wAfter w:w="7" w:type="dxa"/>
          <w:jc w:val="center"/>
        </w:trPr>
        <w:tc>
          <w:tcPr>
            <w:tcW w:w="29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8F15F" w14:textId="77777777" w:rsidR="00AB021C" w:rsidRPr="00D6496E" w:rsidRDefault="00AB021C" w:rsidP="00BB3FA1">
            <w:pPr>
              <w:spacing w:before="8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sabilities Contact Name/Title:</w:t>
            </w:r>
          </w:p>
        </w:tc>
        <w:tc>
          <w:tcPr>
            <w:tcW w:w="84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0C2D3" w14:textId="0C23F269" w:rsidR="00AB021C" w:rsidRPr="00D6496E" w:rsidRDefault="00AB021C" w:rsidP="00E36606">
            <w:pPr>
              <w:spacing w:before="80"/>
              <w:rPr>
                <w:rFonts w:asciiTheme="minorHAnsi" w:hAnsiTheme="minorHAnsi" w:cs="Lucida Sans Unicode"/>
                <w:bCs/>
                <w:sz w:val="22"/>
                <w:szCs w:val="22"/>
              </w:rPr>
            </w:pP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AB021C" w:rsidRPr="00D6496E" w14:paraId="0BC43828" w14:textId="77777777" w:rsidTr="004D4AFF">
        <w:trPr>
          <w:gridAfter w:val="1"/>
          <w:wAfter w:w="7" w:type="dxa"/>
          <w:jc w:val="center"/>
        </w:trPr>
        <w:tc>
          <w:tcPr>
            <w:tcW w:w="4344" w:type="dxa"/>
            <w:gridSpan w:val="1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5D29FA9D" w14:textId="77777777" w:rsidR="00AB021C" w:rsidRPr="00D6496E" w:rsidRDefault="00AB021C" w:rsidP="00BB3FA1">
            <w:pPr>
              <w:spacing w:before="8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Classroom Teacher/FCCH Provider/Home Visitor:</w:t>
            </w:r>
          </w:p>
        </w:tc>
        <w:tc>
          <w:tcPr>
            <w:tcW w:w="7018" w:type="dxa"/>
            <w:gridSpan w:val="2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E805185" w14:textId="77777777" w:rsidR="00AB021C" w:rsidRPr="00D6496E" w:rsidRDefault="00AB021C" w:rsidP="00E36606">
            <w:pPr>
              <w:spacing w:before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6496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D6496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D6496E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E36606">
              <w:rPr>
                <w:rFonts w:asciiTheme="minorHAnsi" w:hAnsiTheme="minorHAnsi" w:cs="Arial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2"/>
                <w:szCs w:val="22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DE2A6A" w:rsidRPr="00D6496E" w14:paraId="0E6E0D7F" w14:textId="77777777" w:rsidTr="004D1FB1">
        <w:trPr>
          <w:gridAfter w:val="1"/>
          <w:wAfter w:w="7" w:type="dxa"/>
          <w:trHeight w:val="750"/>
          <w:jc w:val="center"/>
        </w:trPr>
        <w:tc>
          <w:tcPr>
            <w:tcW w:w="11362" w:type="dxa"/>
            <w:gridSpan w:val="3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0C09" w14:textId="77777777" w:rsidR="00A76832" w:rsidRPr="00D6496E" w:rsidRDefault="00A76832" w:rsidP="00BB3FA1">
            <w:pPr>
              <w:spacing w:before="8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eck each task as it is completed</w:t>
            </w:r>
          </w:p>
          <w:p w14:paraId="19F95CE9" w14:textId="77777777" w:rsidR="00906DD8" w:rsidRPr="00D6496E" w:rsidRDefault="00DE2A6A" w:rsidP="00BB3FA1">
            <w:pPr>
              <w:spacing w:before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9"/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end"/>
            </w:r>
            <w:bookmarkEnd w:id="10"/>
            <w:r w:rsidR="00E56F5D"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ab/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Screening of Child</w:t>
            </w:r>
          </w:p>
        </w:tc>
      </w:tr>
      <w:tr w:rsidR="00276145" w:rsidRPr="00D6496E" w14:paraId="34A3BBC4" w14:textId="77777777" w:rsidTr="004D4AFF">
        <w:trPr>
          <w:gridAfter w:val="1"/>
          <w:wAfter w:w="7" w:type="dxa"/>
          <w:trHeight w:val="207"/>
          <w:jc w:val="center"/>
        </w:trPr>
        <w:tc>
          <w:tcPr>
            <w:tcW w:w="3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088A1E" w14:textId="77777777" w:rsidR="00276145" w:rsidRPr="00D6496E" w:rsidRDefault="00276145" w:rsidP="00EA0908">
            <w:pPr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00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77796" w14:textId="77777777" w:rsidR="00276145" w:rsidRPr="00D6496E" w:rsidRDefault="00276145" w:rsidP="00EA0908">
            <w:pPr>
              <w:spacing w:before="6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Ages and Stages Questionnaire – Third Edition (ASQ-3) Results</w:t>
            </w:r>
          </w:p>
        </w:tc>
      </w:tr>
      <w:tr w:rsidR="00276145" w:rsidRPr="00D6496E" w14:paraId="503A67FB" w14:textId="77777777" w:rsidTr="004D4AFF">
        <w:trPr>
          <w:gridAfter w:val="1"/>
          <w:wAfter w:w="7" w:type="dxa"/>
          <w:trHeight w:val="194"/>
          <w:jc w:val="center"/>
        </w:trPr>
        <w:tc>
          <w:tcPr>
            <w:tcW w:w="3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714DD" w14:textId="77777777" w:rsidR="00276145" w:rsidRPr="00D6496E" w:rsidRDefault="00276145" w:rsidP="00EA0908">
            <w:pPr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20C6" w14:textId="77777777" w:rsidR="00276145" w:rsidRPr="00D6496E" w:rsidRDefault="00276145" w:rsidP="009B0799">
            <w:pPr>
              <w:spacing w:before="60"/>
              <w:jc w:val="center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Initial Screening Date: 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separate"/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end"/>
            </w:r>
            <w:bookmarkEnd w:id="11"/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/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separate"/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end"/>
            </w:r>
            <w:bookmarkEnd w:id="12"/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/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separate"/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="009B0799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6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880" w14:textId="77777777" w:rsidR="00276145" w:rsidRPr="00D6496E" w:rsidRDefault="00276145" w:rsidP="003049E3">
            <w:pPr>
              <w:spacing w:before="60"/>
              <w:jc w:val="center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Rescreen Date: 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/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/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end"/>
            </w:r>
            <w:r w:rsidR="00B51FB4"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</w:t>
            </w:r>
            <w:r w:rsidR="00B51FB4"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t>(if necessary)</w:t>
            </w:r>
          </w:p>
        </w:tc>
      </w:tr>
      <w:tr w:rsidR="00F05155" w:rsidRPr="00D6496E" w14:paraId="5F29F6D9" w14:textId="77777777" w:rsidTr="004D4AFF">
        <w:trPr>
          <w:gridAfter w:val="1"/>
          <w:wAfter w:w="7" w:type="dxa"/>
          <w:trHeight w:val="233"/>
          <w:jc w:val="center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3EE15" w14:textId="77777777" w:rsidR="00F05155" w:rsidRPr="00D6496E" w:rsidRDefault="00F05155" w:rsidP="0003253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0C19D07" w14:textId="77777777" w:rsidR="00F05155" w:rsidRPr="00D6496E" w:rsidRDefault="00F05155" w:rsidP="000325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649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rea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EB20A0E" w14:textId="77777777" w:rsidR="00F05155" w:rsidRPr="00D6496E" w:rsidRDefault="00F05155" w:rsidP="000325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649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fer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F38A650" w14:textId="77777777" w:rsidR="00F05155" w:rsidRPr="00D6496E" w:rsidRDefault="00F05155" w:rsidP="000325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649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B50FBC4" w14:textId="77777777" w:rsidR="00F05155" w:rsidRPr="00D6496E" w:rsidRDefault="00F05155" w:rsidP="000325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649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CD76A97" w14:textId="77777777" w:rsidR="00F05155" w:rsidRPr="00D6496E" w:rsidRDefault="00F05155" w:rsidP="000325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649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F20FB44" w14:textId="77777777" w:rsidR="00F05155" w:rsidRPr="00D6496E" w:rsidRDefault="00F05155" w:rsidP="000325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649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rea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F546CCB" w14:textId="77777777" w:rsidR="00F05155" w:rsidRPr="00D6496E" w:rsidRDefault="00F05155" w:rsidP="000325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649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fe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4DE82C8" w14:textId="77777777" w:rsidR="00F05155" w:rsidRPr="00D6496E" w:rsidRDefault="00F05155" w:rsidP="000325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649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74C2717" w14:textId="77777777" w:rsidR="00F05155" w:rsidRPr="00D6496E" w:rsidRDefault="00F05155" w:rsidP="000325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649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F84A7E6" w14:textId="77777777" w:rsidR="00F05155" w:rsidRPr="00D6496E" w:rsidRDefault="00F05155" w:rsidP="000325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6496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F05155" w:rsidRPr="00D6496E" w14:paraId="4B1D749C" w14:textId="77777777" w:rsidTr="004D4AFF">
        <w:trPr>
          <w:gridAfter w:val="1"/>
          <w:wAfter w:w="7" w:type="dxa"/>
          <w:trHeight w:val="270"/>
          <w:jc w:val="center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FC9EE" w14:textId="77777777" w:rsidR="00F05155" w:rsidRPr="00D6496E" w:rsidRDefault="00F05155" w:rsidP="003049E3">
            <w:pPr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22AD43" w14:textId="77777777" w:rsidR="00F05155" w:rsidRPr="00D6496E" w:rsidRDefault="00F05155" w:rsidP="003049E3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t>Communicatio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DE291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0"/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9BF01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B1332D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050676" w14:textId="77777777" w:rsidR="00F05155" w:rsidRPr="00D6496E" w:rsidRDefault="00F05155" w:rsidP="009B0799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="009B0799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="009B0799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="009B0799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="009B0799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="009B0799">
              <w:rPr>
                <w:rFonts w:asciiTheme="minorHAnsi" w:hAnsiTheme="minorHAnsi" w:cs="Arial"/>
                <w:bCs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D5C7CA" w14:textId="77777777" w:rsidR="00F05155" w:rsidRPr="00D6496E" w:rsidRDefault="00F05155" w:rsidP="003049E3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t>Communication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45E7204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8"/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648D0EE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3"/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2840D42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8"/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D6BCD" w14:textId="77777777" w:rsidR="00F05155" w:rsidRPr="00D6496E" w:rsidRDefault="00D61002" w:rsidP="003049E3">
            <w:pPr>
              <w:spacing w:before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9"/>
          </w:p>
        </w:tc>
      </w:tr>
      <w:tr w:rsidR="00F05155" w:rsidRPr="00D6496E" w14:paraId="726430A2" w14:textId="77777777" w:rsidTr="004D4AFF">
        <w:trPr>
          <w:gridAfter w:val="1"/>
          <w:wAfter w:w="7" w:type="dxa"/>
          <w:trHeight w:val="236"/>
          <w:jc w:val="center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F560B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64C7E1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t>Gross Motor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4BB17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9A053F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C81BF3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E51FDB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03E195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t>Gross Motor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7F206D7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9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AFD4DBC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4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29BE0CA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9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0B87C4" w14:textId="77777777" w:rsidR="00F05155" w:rsidRPr="00D6496E" w:rsidRDefault="00D61002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F05155" w:rsidRPr="00D6496E" w14:paraId="6E416C1B" w14:textId="77777777" w:rsidTr="004D4AFF">
        <w:trPr>
          <w:gridAfter w:val="1"/>
          <w:wAfter w:w="7" w:type="dxa"/>
          <w:trHeight w:val="177"/>
          <w:jc w:val="center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AAD2B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C1F6E8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t>Fine Motor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29E32C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FCCE00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77A6A0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400CAF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337721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t>Fine Motor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A6E1A02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0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CE8A394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5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3D85157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0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B531BA" w14:textId="77777777" w:rsidR="00F05155" w:rsidRPr="00D6496E" w:rsidRDefault="00D61002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F05155" w:rsidRPr="00D6496E" w14:paraId="32EAF6CA" w14:textId="77777777" w:rsidTr="004D4AFF">
        <w:trPr>
          <w:gridAfter w:val="1"/>
          <w:wAfter w:w="7" w:type="dxa"/>
          <w:trHeight w:val="177"/>
          <w:jc w:val="center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D4935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E6AC4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t>Problem Solving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62CC59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4668CB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F1441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8D9A7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32C5EC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t>Problem Solving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3DF91BB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1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2E65FBF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6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AF3D2D4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1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BE632" w14:textId="77777777" w:rsidR="00F05155" w:rsidRPr="00D6496E" w:rsidRDefault="00D61002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4" w:name="Text82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34"/>
          </w:p>
        </w:tc>
      </w:tr>
      <w:tr w:rsidR="00F05155" w:rsidRPr="00D6496E" w14:paraId="44C668F5" w14:textId="77777777" w:rsidTr="004D4AFF">
        <w:trPr>
          <w:gridAfter w:val="1"/>
          <w:wAfter w:w="7" w:type="dxa"/>
          <w:trHeight w:val="177"/>
          <w:jc w:val="center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A6910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6D882B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t>Personal-Social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0DAF1D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03CF0A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2A94DD" w14:textId="77777777" w:rsidR="00F05155" w:rsidRPr="00D6496E" w:rsidRDefault="00F05155" w:rsidP="003049E3">
            <w:pPr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9DC124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0780A1" w14:textId="77777777" w:rsidR="00F05155" w:rsidRPr="00D6496E" w:rsidRDefault="00F05155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t>Personal-Social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4DE98BF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A96C5AE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7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52A8C71" w14:textId="77777777" w:rsidR="00F05155" w:rsidRPr="00D6496E" w:rsidRDefault="00D61002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2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5A71A3" w14:textId="77777777" w:rsidR="00F05155" w:rsidRPr="00D6496E" w:rsidRDefault="00D61002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9" w:name="Text83"/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18"/>
                <w:szCs w:val="18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39"/>
          </w:p>
        </w:tc>
      </w:tr>
      <w:tr w:rsidR="00F05155" w:rsidRPr="00D6496E" w14:paraId="276D3872" w14:textId="77777777" w:rsidTr="004D4AFF">
        <w:trPr>
          <w:gridAfter w:val="1"/>
          <w:wAfter w:w="7" w:type="dxa"/>
          <w:trHeight w:val="177"/>
          <w:jc w:val="center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56AAE" w14:textId="77777777" w:rsidR="00F05155" w:rsidRPr="00D6496E" w:rsidRDefault="00F05155" w:rsidP="00EA0908">
            <w:pPr>
              <w:spacing w:before="12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100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A495C" w14:textId="77777777" w:rsidR="00F05155" w:rsidRPr="00D6496E" w:rsidRDefault="00F05155" w:rsidP="00EA0908">
            <w:pPr>
              <w:spacing w:before="12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Ages and Stages Questionnaire: Social-Emotional</w:t>
            </w:r>
            <w:r w:rsidR="0003253D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, Second Edition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(ASQ:SE</w:t>
            </w:r>
            <w:r w:rsidR="0003253D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-2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) Results</w:t>
            </w:r>
          </w:p>
        </w:tc>
      </w:tr>
      <w:tr w:rsidR="0003253D" w:rsidRPr="00D6496E" w14:paraId="49662FD1" w14:textId="77777777" w:rsidTr="004D4AFF">
        <w:trPr>
          <w:gridAfter w:val="1"/>
          <w:wAfter w:w="7" w:type="dxa"/>
          <w:trHeight w:val="179"/>
          <w:jc w:val="center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B4827" w14:textId="77777777" w:rsidR="0003253D" w:rsidRPr="00D6496E" w:rsidRDefault="0003253D" w:rsidP="003049E3">
            <w:pPr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D8BC" w14:textId="77777777" w:rsidR="0003253D" w:rsidRPr="00D6496E" w:rsidRDefault="0003253D" w:rsidP="003049E3">
            <w:pPr>
              <w:jc w:val="center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298" w14:textId="77777777" w:rsidR="0003253D" w:rsidRPr="0003253D" w:rsidRDefault="0003253D" w:rsidP="003049E3">
            <w:pPr>
              <w:jc w:val="center"/>
              <w:rPr>
                <w:rFonts w:asciiTheme="minorHAnsi" w:hAnsiTheme="minorHAnsi" w:cs="Lucida Sans Unicode"/>
                <w:b/>
                <w:bCs/>
                <w:sz w:val="18"/>
                <w:szCs w:val="18"/>
              </w:rPr>
            </w:pPr>
            <w:r w:rsidRPr="0003253D">
              <w:rPr>
                <w:rFonts w:asciiTheme="minorHAnsi" w:hAnsiTheme="minorHAnsi" w:cs="Lucida Sans Unicode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2A4D" w14:textId="77777777" w:rsidR="0003253D" w:rsidRPr="0003253D" w:rsidRDefault="0003253D" w:rsidP="003049E3">
            <w:pPr>
              <w:jc w:val="center"/>
              <w:rPr>
                <w:rFonts w:ascii="Arial Narrow" w:hAnsi="Arial Narrow" w:cs="Lucida Sans Unicode"/>
                <w:b/>
                <w:bCs/>
                <w:sz w:val="18"/>
                <w:szCs w:val="18"/>
              </w:rPr>
            </w:pPr>
            <w:r w:rsidRPr="0003253D">
              <w:rPr>
                <w:rFonts w:ascii="Arial Narrow" w:hAnsi="Arial Narrow" w:cs="Lucida Sans Unicode"/>
                <w:b/>
                <w:bCs/>
                <w:sz w:val="18"/>
                <w:szCs w:val="18"/>
              </w:rPr>
              <w:t>Refer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BA32" w14:textId="77777777" w:rsidR="0003253D" w:rsidRPr="0003253D" w:rsidRDefault="0003253D" w:rsidP="003049E3">
            <w:pPr>
              <w:jc w:val="center"/>
              <w:rPr>
                <w:rFonts w:ascii="Arial Narrow" w:hAnsi="Arial Narrow" w:cs="Lucida Sans Unicode"/>
                <w:b/>
                <w:bCs/>
                <w:sz w:val="18"/>
                <w:szCs w:val="18"/>
              </w:rPr>
            </w:pPr>
            <w:r w:rsidRPr="0003253D">
              <w:rPr>
                <w:rFonts w:ascii="Arial Narrow" w:hAnsi="Arial Narrow" w:cs="Lucida Sans Unicode"/>
                <w:b/>
                <w:bCs/>
                <w:sz w:val="18"/>
                <w:szCs w:val="18"/>
              </w:rPr>
              <w:t>Monitor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CB0F" w14:textId="77777777" w:rsidR="0003253D" w:rsidRPr="0003253D" w:rsidRDefault="0003253D" w:rsidP="003049E3">
            <w:pPr>
              <w:jc w:val="center"/>
              <w:rPr>
                <w:rFonts w:ascii="Arial Narrow" w:hAnsi="Arial Narrow" w:cs="Lucida Sans Unicode"/>
                <w:b/>
                <w:bCs/>
                <w:sz w:val="18"/>
                <w:szCs w:val="18"/>
              </w:rPr>
            </w:pPr>
            <w:r w:rsidRPr="0003253D">
              <w:rPr>
                <w:rFonts w:ascii="Arial Narrow" w:hAnsi="Arial Narrow" w:cs="Lucida Sans Unicode"/>
                <w:b/>
                <w:bCs/>
                <w:sz w:val="18"/>
                <w:szCs w:val="18"/>
              </w:rPr>
              <w:t>OK</w:t>
            </w:r>
          </w:p>
        </w:tc>
        <w:tc>
          <w:tcPr>
            <w:tcW w:w="55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CF72" w14:textId="77777777" w:rsidR="0003253D" w:rsidRPr="00D6496E" w:rsidRDefault="0003253D" w:rsidP="003049E3">
            <w:pPr>
              <w:jc w:val="center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Comments</w:t>
            </w:r>
          </w:p>
        </w:tc>
      </w:tr>
      <w:tr w:rsidR="0003253D" w:rsidRPr="00D6496E" w14:paraId="56412699" w14:textId="77777777" w:rsidTr="004D4AFF">
        <w:trPr>
          <w:gridAfter w:val="1"/>
          <w:wAfter w:w="7" w:type="dxa"/>
          <w:trHeight w:val="179"/>
          <w:jc w:val="center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531E0" w14:textId="77777777" w:rsidR="0003253D" w:rsidRPr="00D6496E" w:rsidRDefault="0003253D" w:rsidP="003049E3">
            <w:pPr>
              <w:spacing w:before="6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4D1F" w14:textId="77777777" w:rsidR="0003253D" w:rsidRPr="00BB3FA1" w:rsidRDefault="0003253D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t>Parent-Completed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63B9" w14:textId="77777777" w:rsidR="0003253D" w:rsidRPr="00BB3FA1" w:rsidRDefault="0003253D" w:rsidP="00E36606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724B" w14:textId="77777777" w:rsidR="0003253D" w:rsidRPr="00BB3FA1" w:rsidRDefault="0003253D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55"/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8908" w14:textId="77777777" w:rsidR="0003253D" w:rsidRPr="00BB3FA1" w:rsidRDefault="0003253D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ACF4" w14:textId="77777777" w:rsidR="0003253D" w:rsidRPr="00BB3FA1" w:rsidRDefault="0003253D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9"/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5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FD90" w14:textId="77777777" w:rsidR="0003253D" w:rsidRPr="00BB3FA1" w:rsidRDefault="0003253D" w:rsidP="00E36606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43"/>
          </w:p>
        </w:tc>
      </w:tr>
      <w:tr w:rsidR="0003253D" w:rsidRPr="00D6496E" w14:paraId="2914CEF6" w14:textId="77777777" w:rsidTr="004D4AFF">
        <w:trPr>
          <w:gridAfter w:val="1"/>
          <w:wAfter w:w="7" w:type="dxa"/>
          <w:trHeight w:val="179"/>
          <w:jc w:val="center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298A5" w14:textId="77777777" w:rsidR="0003253D" w:rsidRPr="00D6496E" w:rsidRDefault="0003253D" w:rsidP="003049E3">
            <w:pPr>
              <w:spacing w:before="6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BC58" w14:textId="77777777" w:rsidR="0003253D" w:rsidRPr="00BB3FA1" w:rsidRDefault="0003253D" w:rsidP="003049E3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t>Teacher-Completed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63F8" w14:textId="77777777" w:rsidR="0003253D" w:rsidRPr="00BB3FA1" w:rsidRDefault="0003253D" w:rsidP="00E36606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4" w:name="Text60"/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FF6E" w14:textId="77777777" w:rsidR="0003253D" w:rsidRPr="00BB3FA1" w:rsidRDefault="0003253D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54"/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ECBD" w14:textId="77777777" w:rsidR="0003253D" w:rsidRPr="00BB3FA1" w:rsidRDefault="0003253D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6F6" w14:textId="77777777" w:rsidR="0003253D" w:rsidRPr="00BB3FA1" w:rsidRDefault="0003253D" w:rsidP="003049E3">
            <w:pPr>
              <w:spacing w:before="60"/>
              <w:jc w:val="center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0"/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="00552026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55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A66F" w14:textId="77777777" w:rsidR="0003253D" w:rsidRPr="00BB3FA1" w:rsidRDefault="0003253D" w:rsidP="00E36606">
            <w:pPr>
              <w:spacing w:before="60"/>
              <w:rPr>
                <w:rFonts w:asciiTheme="minorHAnsi" w:hAnsiTheme="minorHAnsi" w:cs="Lucida Sans Unicode"/>
                <w:bCs/>
                <w:sz w:val="18"/>
                <w:szCs w:val="18"/>
              </w:rPr>
            </w:pP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instrText xml:space="preserve"> FORMTEXT </w:instrText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18"/>
                <w:szCs w:val="18"/>
              </w:rPr>
              <w:t> </w:t>
            </w:r>
            <w:r w:rsidRPr="00BB3FA1">
              <w:rPr>
                <w:rFonts w:asciiTheme="minorHAnsi" w:hAnsiTheme="minorHAnsi" w:cs="Lucida Sans Unicode"/>
                <w:bCs/>
                <w:sz w:val="18"/>
                <w:szCs w:val="18"/>
              </w:rPr>
              <w:fldChar w:fldCharType="end"/>
            </w:r>
            <w:bookmarkEnd w:id="47"/>
          </w:p>
        </w:tc>
      </w:tr>
      <w:tr w:rsidR="00F05155" w:rsidRPr="00D6496E" w14:paraId="2958C2DB" w14:textId="77777777" w:rsidTr="004D1FB1">
        <w:trPr>
          <w:gridAfter w:val="1"/>
          <w:wAfter w:w="7" w:type="dxa"/>
          <w:trHeight w:val="211"/>
          <w:jc w:val="center"/>
        </w:trPr>
        <w:tc>
          <w:tcPr>
            <w:tcW w:w="11362" w:type="dxa"/>
            <w:gridSpan w:val="3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76A8" w14:textId="77777777" w:rsidR="00F05155" w:rsidRPr="003049E3" w:rsidRDefault="00F05155" w:rsidP="00EA0908">
            <w:pPr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3049E3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Within 5 Days of Screening/Notice of Concern</w:t>
            </w:r>
          </w:p>
        </w:tc>
      </w:tr>
      <w:tr w:rsidR="00F05155" w:rsidRPr="00D6496E" w14:paraId="7A1A1899" w14:textId="77777777" w:rsidTr="004D1FB1">
        <w:trPr>
          <w:gridAfter w:val="1"/>
          <w:wAfter w:w="7" w:type="dxa"/>
          <w:trHeight w:val="177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80B66" w14:textId="77777777" w:rsidR="00F05155" w:rsidRPr="00D6496E" w:rsidRDefault="00F05155" w:rsidP="00E36606">
            <w:pPr>
              <w:spacing w:before="12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57"/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end"/>
            </w:r>
            <w:bookmarkEnd w:id="48"/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ab/>
              <w:t xml:space="preserve">Date Teacher/Provider/Home Visitor informed Disabilities </w:t>
            </w:r>
            <w:r w:rsidR="00BF60A5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Services 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Coordinator</w:t>
            </w:r>
            <w:r w:rsidR="00BF60A5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(DSC)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of need for referral 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F05155" w:rsidRPr="00D6496E" w14:paraId="581EF062" w14:textId="77777777" w:rsidTr="004D1FB1">
        <w:trPr>
          <w:gridAfter w:val="1"/>
          <w:wAfter w:w="7" w:type="dxa"/>
          <w:trHeight w:val="450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AFE6" w14:textId="77777777" w:rsidR="00F05155" w:rsidRPr="00D6496E" w:rsidRDefault="00F05155" w:rsidP="00E36606">
            <w:pPr>
              <w:widowControl w:val="0"/>
              <w:spacing w:before="100"/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58"/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end"/>
            </w:r>
            <w:bookmarkEnd w:id="49"/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ab/>
            </w:r>
            <w:r w:rsidR="004D1FB1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>Internal Staffing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i/>
                <w:sz w:val="18"/>
                <w:szCs w:val="18"/>
              </w:rPr>
              <w:t>The Disabilities Coordinator meets with the classroom staff/provider/home visitor an</w:t>
            </w:r>
            <w:r w:rsidR="004D1FB1">
              <w:rPr>
                <w:rFonts w:asciiTheme="minorHAnsi" w:hAnsiTheme="minorHAnsi"/>
                <w:i/>
                <w:sz w:val="18"/>
                <w:szCs w:val="18"/>
              </w:rPr>
              <w:t xml:space="preserve">d mental health </w:t>
            </w:r>
            <w:r w:rsidR="0003253D">
              <w:rPr>
                <w:rFonts w:asciiTheme="minorHAnsi" w:hAnsiTheme="minorHAnsi"/>
                <w:i/>
                <w:sz w:val="18"/>
                <w:szCs w:val="18"/>
              </w:rPr>
              <w:t xml:space="preserve">consultant, if </w:t>
            </w:r>
            <w:r w:rsidRPr="00D6496E">
              <w:rPr>
                <w:rFonts w:asciiTheme="minorHAnsi" w:hAnsiTheme="minorHAnsi"/>
                <w:i/>
                <w:sz w:val="18"/>
                <w:szCs w:val="18"/>
              </w:rPr>
              <w:t xml:space="preserve">necessary, to </w:t>
            </w:r>
            <w:r w:rsidR="004D1FB1"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 w:rsidRPr="00D6496E">
              <w:rPr>
                <w:rFonts w:asciiTheme="minorHAnsi" w:hAnsiTheme="minorHAnsi"/>
                <w:i/>
                <w:sz w:val="18"/>
                <w:szCs w:val="18"/>
              </w:rPr>
              <w:t>review child’s screening results and performance.</w:t>
            </w:r>
            <w:r w:rsidRPr="00D6496E"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 w:rsidRPr="00D6496E"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 xml:space="preserve">Date: 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F05155" w:rsidRPr="00D6496E" w14:paraId="5B180331" w14:textId="77777777" w:rsidTr="004D4AFF">
        <w:trPr>
          <w:gridAfter w:val="1"/>
          <w:wAfter w:w="7" w:type="dxa"/>
          <w:trHeight w:val="179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8B3AC" w14:textId="77777777" w:rsidR="00F05155" w:rsidRPr="00D6496E" w:rsidRDefault="00F05155" w:rsidP="00EA0908">
            <w:pPr>
              <w:spacing w:before="6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5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19FAF" w14:textId="77777777" w:rsidR="00F05155" w:rsidRPr="00D6496E" w:rsidRDefault="00F05155" w:rsidP="00EA0908">
            <w:pPr>
              <w:spacing w:before="60"/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t xml:space="preserve">The team is concerned about this child’s development in the following areas: </w:t>
            </w:r>
          </w:p>
        </w:tc>
        <w:tc>
          <w:tcPr>
            <w:tcW w:w="44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7BA04" w14:textId="77777777" w:rsidR="00F05155" w:rsidRPr="00D6496E" w:rsidRDefault="00F05155" w:rsidP="00E36606">
            <w:pPr>
              <w:spacing w:before="60"/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F05155" w:rsidRPr="00D6496E" w14:paraId="465A3F99" w14:textId="77777777" w:rsidTr="004D4AFF">
        <w:trPr>
          <w:gridAfter w:val="1"/>
          <w:wAfter w:w="7" w:type="dxa"/>
          <w:trHeight w:val="179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F638A" w14:textId="77777777" w:rsidR="00F05155" w:rsidRPr="00D6496E" w:rsidRDefault="00F05155" w:rsidP="00EA0908">
            <w:pPr>
              <w:spacing w:before="60"/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A7ED2" w14:textId="77777777" w:rsidR="00F05155" w:rsidRPr="00D6496E" w:rsidRDefault="00F05155" w:rsidP="00EA0908">
            <w:pPr>
              <w:spacing w:before="60"/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t>Parent concerns that have been shared with staff:</w:t>
            </w:r>
          </w:p>
        </w:tc>
        <w:tc>
          <w:tcPr>
            <w:tcW w:w="67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02863" w14:textId="77777777" w:rsidR="00F05155" w:rsidRPr="00D6496E" w:rsidRDefault="00F05155" w:rsidP="00E36606">
            <w:pPr>
              <w:spacing w:before="60"/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end"/>
            </w:r>
            <w:bookmarkEnd w:id="51"/>
          </w:p>
        </w:tc>
      </w:tr>
      <w:tr w:rsidR="00F05155" w:rsidRPr="00D6496E" w14:paraId="3E873E41" w14:textId="77777777" w:rsidTr="004D4AFF">
        <w:trPr>
          <w:gridAfter w:val="1"/>
          <w:wAfter w:w="7" w:type="dxa"/>
          <w:trHeight w:val="179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69E10" w14:textId="77777777" w:rsidR="00F05155" w:rsidRPr="00D6496E" w:rsidRDefault="00F05155" w:rsidP="00EA0908">
            <w:pPr>
              <w:spacing w:before="60"/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</w:p>
        </w:tc>
        <w:tc>
          <w:tcPr>
            <w:tcW w:w="50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A783F" w14:textId="77777777" w:rsidR="00F05155" w:rsidRPr="00D6496E" w:rsidRDefault="00F05155" w:rsidP="00EA0908">
            <w:pPr>
              <w:spacing w:before="60"/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t>Health history (including information from hearing/vision):</w:t>
            </w:r>
          </w:p>
        </w:tc>
        <w:tc>
          <w:tcPr>
            <w:tcW w:w="60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3D7B6" w14:textId="77777777" w:rsidR="00F05155" w:rsidRPr="00D6496E" w:rsidRDefault="00F05155" w:rsidP="00E36606">
            <w:pPr>
              <w:spacing w:before="60"/>
              <w:rPr>
                <w:rFonts w:asciiTheme="minorHAnsi" w:hAnsiTheme="minorHAnsi" w:cs="Lucida Sans Unicode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tr w:rsidR="00F05155" w:rsidRPr="003049E3" w14:paraId="7E6DEB6C" w14:textId="77777777" w:rsidTr="004D1FB1">
        <w:trPr>
          <w:gridAfter w:val="1"/>
          <w:wAfter w:w="7" w:type="dxa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14FC" w14:textId="77777777" w:rsidR="00F05155" w:rsidRPr="003049E3" w:rsidRDefault="00F05155" w:rsidP="003049E3">
            <w:pPr>
              <w:spacing w:before="120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3049E3">
              <w:rPr>
                <w:rFonts w:asciiTheme="minorHAnsi" w:hAnsiTheme="minorHAnsi"/>
                <w:u w:val="single"/>
              </w:rPr>
              <w:br w:type="page"/>
            </w:r>
            <w:r w:rsidRPr="003049E3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Within 1</w:t>
            </w:r>
            <w:r w:rsidR="003049E3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5</w:t>
            </w:r>
            <w:r w:rsidRPr="003049E3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 Days of Screening/Notice of Concern</w:t>
            </w:r>
          </w:p>
        </w:tc>
      </w:tr>
      <w:tr w:rsidR="003E43E2" w:rsidRPr="00D6496E" w14:paraId="48F2F5B4" w14:textId="77777777" w:rsidTr="004D1FB1">
        <w:trPr>
          <w:gridAfter w:val="1"/>
          <w:wAfter w:w="7" w:type="dxa"/>
          <w:trHeight w:val="774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D934E" w14:textId="77777777" w:rsidR="00A85DDD" w:rsidRPr="00D6496E" w:rsidRDefault="003E43E2" w:rsidP="00EA0908">
            <w:pPr>
              <w:spacing w:before="60"/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pP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ab/>
              <w:t>Screening Review Team (SRT) Meeting</w:t>
            </w:r>
            <w:r w:rsidRPr="00D6496E">
              <w:rPr>
                <w:rFonts w:asciiTheme="minorHAnsi" w:hAnsiTheme="minorHAnsi" w:cs="Lucida Sans Unicode"/>
                <w:b/>
                <w:bCs/>
                <w:sz w:val="20"/>
                <w:szCs w:val="20"/>
              </w:rPr>
              <w:tab/>
              <w:t xml:space="preserve">Date: 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3" w:name="Text76"/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  <w:bookmarkEnd w:id="53"/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4" w:name="Text77"/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  <w:bookmarkEnd w:id="54"/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5" w:name="Text78"/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="00E36606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  <w:bookmarkEnd w:id="55"/>
          </w:p>
          <w:p w14:paraId="0A3907F5" w14:textId="77777777" w:rsidR="003E43E2" w:rsidRPr="00D6496E" w:rsidRDefault="003E43E2" w:rsidP="00EA0908">
            <w:pPr>
              <w:spacing w:before="60"/>
              <w:ind w:left="288"/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t>The SRT team should consist of the parent, classroom staff/provider/home visitor,</w:t>
            </w:r>
            <w:r w:rsidR="00BF60A5">
              <w:rPr>
                <w:rFonts w:asciiTheme="minorHAnsi" w:hAnsiTheme="minorHAnsi"/>
                <w:sz w:val="20"/>
                <w:szCs w:val="20"/>
              </w:rPr>
              <w:t xml:space="preserve"> DSC (or designee)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and mental health consultant (when appropriate) to discuss:</w:t>
            </w:r>
          </w:p>
        </w:tc>
      </w:tr>
      <w:tr w:rsidR="00A85DDD" w:rsidRPr="00D6496E" w14:paraId="11909DAD" w14:textId="77777777" w:rsidTr="004D4AFF">
        <w:trPr>
          <w:gridAfter w:val="1"/>
          <w:wAfter w:w="7" w:type="dxa"/>
          <w:trHeight w:val="1430"/>
          <w:jc w:val="center"/>
        </w:trPr>
        <w:tc>
          <w:tcPr>
            <w:tcW w:w="56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E0F8" w14:textId="77777777" w:rsidR="00A85DDD" w:rsidRPr="00D6496E" w:rsidRDefault="00A85DDD" w:rsidP="00BB3FA1">
            <w:pPr>
              <w:widowControl w:val="0"/>
              <w:numPr>
                <w:ilvl w:val="0"/>
                <w:numId w:val="17"/>
              </w:num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D6496E">
              <w:rPr>
                <w:rFonts w:asciiTheme="minorHAnsi" w:hAnsiTheme="minorHAnsi"/>
                <w:sz w:val="18"/>
                <w:szCs w:val="18"/>
              </w:rPr>
              <w:t xml:space="preserve">Purpose of the developmental screening and results </w:t>
            </w:r>
          </w:p>
          <w:p w14:paraId="546B571E" w14:textId="77777777" w:rsidR="00A85DDD" w:rsidRPr="00D6496E" w:rsidRDefault="00A85DDD" w:rsidP="00BB3FA1">
            <w:pPr>
              <w:widowControl w:val="0"/>
              <w:numPr>
                <w:ilvl w:val="0"/>
                <w:numId w:val="17"/>
              </w:num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D6496E">
              <w:rPr>
                <w:rFonts w:asciiTheme="minorHAnsi" w:hAnsiTheme="minorHAnsi"/>
                <w:sz w:val="18"/>
                <w:szCs w:val="18"/>
              </w:rPr>
              <w:t>Observations/examples from the classroom/FCCH/home visits</w:t>
            </w:r>
          </w:p>
          <w:p w14:paraId="34FA0F9D" w14:textId="77777777" w:rsidR="00A85DDD" w:rsidRPr="00D6496E" w:rsidRDefault="00A85DDD" w:rsidP="00BB3FA1">
            <w:pPr>
              <w:widowControl w:val="0"/>
              <w:numPr>
                <w:ilvl w:val="0"/>
                <w:numId w:val="17"/>
              </w:num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D6496E">
              <w:rPr>
                <w:rFonts w:asciiTheme="minorHAnsi" w:hAnsiTheme="minorHAnsi"/>
                <w:sz w:val="18"/>
                <w:szCs w:val="18"/>
              </w:rPr>
              <w:t>The Early Intervention referral process</w:t>
            </w:r>
          </w:p>
          <w:p w14:paraId="7835BB38" w14:textId="77777777" w:rsidR="00A85DDD" w:rsidRPr="00D6496E" w:rsidRDefault="00A85DDD" w:rsidP="00BB3FA1">
            <w:pPr>
              <w:widowControl w:val="0"/>
              <w:numPr>
                <w:ilvl w:val="0"/>
                <w:numId w:val="17"/>
              </w:num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D6496E">
              <w:rPr>
                <w:rFonts w:asciiTheme="minorHAnsi" w:hAnsiTheme="minorHAnsi"/>
                <w:sz w:val="18"/>
                <w:szCs w:val="18"/>
              </w:rPr>
              <w:t>Parents’ rights and responsibilities (give summary found on the CSD website under Disabilities)</w:t>
            </w:r>
          </w:p>
          <w:p w14:paraId="405C5498" w14:textId="77777777" w:rsidR="00A85DDD" w:rsidRPr="00D6496E" w:rsidRDefault="00A85DDD" w:rsidP="00BB3FA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D6496E">
              <w:rPr>
                <w:rFonts w:asciiTheme="minorHAnsi" w:hAnsiTheme="minorHAnsi"/>
                <w:sz w:val="18"/>
                <w:szCs w:val="18"/>
              </w:rPr>
              <w:t>Inform the parent that if invited, the Disabilities Coordinator would attend the Individualized Family Service Plan (IFSP) conference with the parent.</w:t>
            </w:r>
          </w:p>
        </w:tc>
        <w:tc>
          <w:tcPr>
            <w:tcW w:w="56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31CC" w14:textId="31D43C15" w:rsidR="00A85DDD" w:rsidRPr="00D6496E" w:rsidRDefault="00A85DDD" w:rsidP="00BB3FA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D6496E">
              <w:rPr>
                <w:rFonts w:asciiTheme="minorHAnsi" w:hAnsiTheme="minorHAnsi"/>
                <w:sz w:val="18"/>
                <w:szCs w:val="18"/>
              </w:rPr>
              <w:t>The parent may request services to be provided in the home or at the EHS/CC program.</w:t>
            </w:r>
          </w:p>
          <w:p w14:paraId="21512C23" w14:textId="4DA70AF8" w:rsidR="00A85DDD" w:rsidRPr="00D6496E" w:rsidRDefault="00A85DDD" w:rsidP="00BB3FA1">
            <w:pPr>
              <w:numPr>
                <w:ilvl w:val="0"/>
                <w:numId w:val="17"/>
              </w:numPr>
              <w:spacing w:line="21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6496E">
              <w:rPr>
                <w:rFonts w:asciiTheme="minorHAnsi" w:hAnsiTheme="minorHAnsi"/>
                <w:sz w:val="18"/>
                <w:szCs w:val="18"/>
              </w:rPr>
              <w:t>I</w:t>
            </w:r>
            <w:r w:rsidRPr="00D6496E">
              <w:rPr>
                <w:rFonts w:asciiTheme="minorHAnsi" w:hAnsiTheme="minorHAnsi" w:cs="Arial"/>
                <w:sz w:val="18"/>
                <w:szCs w:val="18"/>
              </w:rPr>
              <w:t>t is the parent’s decision whether or not to have the child evaluated.</w:t>
            </w:r>
          </w:p>
          <w:p w14:paraId="42170A10" w14:textId="23D888DB" w:rsidR="00A85DDD" w:rsidRPr="00D6496E" w:rsidRDefault="00A85DDD" w:rsidP="00BB3FA1">
            <w:pPr>
              <w:numPr>
                <w:ilvl w:val="0"/>
                <w:numId w:val="17"/>
              </w:numPr>
              <w:spacing w:line="21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sz w:val="18"/>
                <w:szCs w:val="18"/>
              </w:rPr>
              <w:t>The parent will be the primary person responsible for scheduling the evaluation. Parents may request staff to assist in the process.</w:t>
            </w:r>
          </w:p>
          <w:p w14:paraId="08E9EF5E" w14:textId="0F6B4AE7" w:rsidR="00A85DDD" w:rsidRPr="00D6496E" w:rsidRDefault="00A85DDD" w:rsidP="00BB3FA1">
            <w:pPr>
              <w:numPr>
                <w:ilvl w:val="0"/>
                <w:numId w:val="17"/>
              </w:numPr>
              <w:spacing w:line="216" w:lineRule="auto"/>
              <w:rPr>
                <w:rFonts w:asciiTheme="minorHAnsi" w:hAnsiTheme="minorHAnsi" w:cs="Lucida Sans Unicode"/>
                <w:b/>
                <w:bCs/>
                <w:sz w:val="18"/>
                <w:szCs w:val="18"/>
              </w:rPr>
            </w:pPr>
            <w:r w:rsidRPr="00D6496E">
              <w:rPr>
                <w:rFonts w:asciiTheme="minorHAnsi" w:hAnsiTheme="minorHAnsi" w:cs="Arial"/>
                <w:sz w:val="18"/>
                <w:szCs w:val="18"/>
              </w:rPr>
              <w:t>If the parent chooses not to have the child evaluated by EI/CFC at the time of the SRT meeting, they may request an evaluation at a later date.</w:t>
            </w:r>
          </w:p>
        </w:tc>
      </w:tr>
      <w:tr w:rsidR="00F05155" w:rsidRPr="00D6496E" w14:paraId="673B70F7" w14:textId="77777777" w:rsidTr="004D1FB1">
        <w:trPr>
          <w:gridAfter w:val="1"/>
          <w:wAfter w:w="7" w:type="dxa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DB5FC" w14:textId="4EBA7C04" w:rsidR="00F05155" w:rsidRPr="00D6496E" w:rsidRDefault="00F05155" w:rsidP="00EA0908">
            <w:pPr>
              <w:spacing w:before="120"/>
              <w:ind w:left="28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66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56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es the parent choose to have the child evaluated by EI/CFC?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12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57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Yes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3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58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o</w:t>
            </w:r>
          </w:p>
        </w:tc>
      </w:tr>
      <w:tr w:rsidR="00F05155" w:rsidRPr="00D6496E" w14:paraId="6737345B" w14:textId="77777777" w:rsidTr="004D1FB1">
        <w:trPr>
          <w:gridAfter w:val="1"/>
          <w:wAfter w:w="7" w:type="dxa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9ADA3" w14:textId="633485E2" w:rsidR="00F05155" w:rsidRPr="00D6496E" w:rsidRDefault="00075B5C" w:rsidP="00EA0908">
            <w:pPr>
              <w:spacing w:before="120"/>
              <w:ind w:left="576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0" distR="0" simplePos="0" relativeHeight="251668480" behindDoc="0" locked="0" layoutInCell="1" hidden="0" allowOverlap="1" wp14:anchorId="4FC34B3A" wp14:editId="34184F23">
                  <wp:simplePos x="0" y="0"/>
                  <wp:positionH relativeFrom="column">
                    <wp:posOffset>6351270</wp:posOffset>
                  </wp:positionH>
                  <wp:positionV relativeFrom="paragraph">
                    <wp:posOffset>-31115</wp:posOffset>
                  </wp:positionV>
                  <wp:extent cx="441325" cy="429260"/>
                  <wp:effectExtent l="0" t="0" r="0" b="8890"/>
                  <wp:wrapNone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429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5B6B6D4A" wp14:editId="6D125429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196215</wp:posOffset>
                  </wp:positionV>
                  <wp:extent cx="361315" cy="238760"/>
                  <wp:effectExtent l="0" t="0" r="635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SD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155" w:rsidRPr="00D6496E" w14:paraId="7FC8E5F9" w14:textId="77777777" w:rsidTr="004D1FB1">
        <w:trPr>
          <w:gridAfter w:val="1"/>
          <w:wAfter w:w="7" w:type="dxa"/>
          <w:trHeight w:val="54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087DC" w14:textId="77E6C45D" w:rsidR="00F05155" w:rsidRPr="00D6496E" w:rsidRDefault="00F05155" w:rsidP="003049E3">
            <w:pPr>
              <w:spacing w:before="120"/>
              <w:ind w:left="576"/>
              <w:rPr>
                <w:rFonts w:asciiTheme="minorHAnsi" w:hAnsiTheme="minorHAnsi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8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59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 no,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r</w:t>
            </w:r>
            <w:r w:rsidR="004D4AFF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>nt signs here to document declining: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ent Signature:_________________________</w:t>
            </w: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>Date: ________________</w:t>
            </w:r>
          </w:p>
        </w:tc>
      </w:tr>
      <w:tr w:rsidR="00F05155" w:rsidRPr="00D6496E" w14:paraId="75D7B99A" w14:textId="77777777" w:rsidTr="004D1FB1">
        <w:trPr>
          <w:gridAfter w:val="1"/>
          <w:wAfter w:w="7" w:type="dxa"/>
          <w:trHeight w:val="421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B869A" w14:textId="62B58896" w:rsidR="00F05155" w:rsidRPr="00D6496E" w:rsidRDefault="001B01A0" w:rsidP="00EA0908">
            <w:pPr>
              <w:spacing w:before="18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/>
              </w:rPr>
              <w:br w:type="page"/>
            </w:r>
            <w:r w:rsidR="00B860EF"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tes f</w:t>
            </w:r>
            <w:r w:rsidR="00F05155"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om SRT Meeting: </w:t>
            </w:r>
            <w:r w:rsidR="00F05155"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ea/s Of Concern </w:t>
            </w:r>
            <w:r w:rsidR="00F05155" w:rsidRPr="00D6496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check all that apply and add comments)</w:t>
            </w:r>
          </w:p>
        </w:tc>
      </w:tr>
      <w:tr w:rsidR="00F05155" w:rsidRPr="00D6496E" w14:paraId="2390E32D" w14:textId="77777777" w:rsidTr="004D1FB1">
        <w:trPr>
          <w:gridAfter w:val="1"/>
          <w:wAfter w:w="7" w:type="dxa"/>
          <w:trHeight w:val="303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84C38" w14:textId="77777777" w:rsidR="00F05155" w:rsidRPr="00D6496E" w:rsidRDefault="00F05155" w:rsidP="00EA0908">
            <w:pPr>
              <w:spacing w:before="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60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Motor/Physical 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61"/>
          </w:p>
        </w:tc>
      </w:tr>
      <w:tr w:rsidR="00F05155" w:rsidRPr="00D6496E" w14:paraId="18BA1187" w14:textId="77777777" w:rsidTr="004D1FB1">
        <w:trPr>
          <w:gridAfter w:val="1"/>
          <w:wAfter w:w="7" w:type="dxa"/>
          <w:trHeight w:val="303"/>
          <w:jc w:val="center"/>
        </w:trPr>
        <w:tc>
          <w:tcPr>
            <w:tcW w:w="1136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7FF4E" w14:textId="77777777" w:rsidR="00F05155" w:rsidRPr="00D6496E" w:rsidRDefault="00F05155" w:rsidP="00EA0908">
            <w:pPr>
              <w:spacing w:before="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62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ognitive 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63"/>
          </w:p>
        </w:tc>
      </w:tr>
      <w:tr w:rsidR="00F05155" w:rsidRPr="00D6496E" w14:paraId="55709C8D" w14:textId="77777777" w:rsidTr="004D1FB1">
        <w:trPr>
          <w:gridAfter w:val="1"/>
          <w:wAfter w:w="7" w:type="dxa"/>
          <w:trHeight w:val="303"/>
          <w:jc w:val="center"/>
        </w:trPr>
        <w:tc>
          <w:tcPr>
            <w:tcW w:w="1136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F38BE" w14:textId="77777777" w:rsidR="00F05155" w:rsidRPr="00D6496E" w:rsidRDefault="00F05155" w:rsidP="00E36606">
            <w:pPr>
              <w:spacing w:before="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16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64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ocial/Emotional 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65"/>
          </w:p>
        </w:tc>
      </w:tr>
      <w:tr w:rsidR="00F05155" w:rsidRPr="00D6496E" w14:paraId="1EC9DC47" w14:textId="77777777" w:rsidTr="004D1FB1">
        <w:trPr>
          <w:gridAfter w:val="1"/>
          <w:wAfter w:w="7" w:type="dxa"/>
          <w:trHeight w:val="303"/>
          <w:jc w:val="center"/>
        </w:trPr>
        <w:tc>
          <w:tcPr>
            <w:tcW w:w="1136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32AAA8" w14:textId="77777777" w:rsidR="00F05155" w:rsidRPr="00D6496E" w:rsidRDefault="00F05155" w:rsidP="00E36606">
            <w:pPr>
              <w:spacing w:before="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17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66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peech/Language/Communication 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F05155" w:rsidRPr="00D6496E" w14:paraId="462E08A5" w14:textId="77777777" w:rsidTr="004D1FB1">
        <w:trPr>
          <w:gridAfter w:val="1"/>
          <w:wAfter w:w="7" w:type="dxa"/>
          <w:trHeight w:val="303"/>
          <w:jc w:val="center"/>
        </w:trPr>
        <w:tc>
          <w:tcPr>
            <w:tcW w:w="1136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146330" w14:textId="77777777" w:rsidR="00F05155" w:rsidRPr="00D6496E" w:rsidRDefault="00F05155" w:rsidP="00EA0908">
            <w:pPr>
              <w:spacing w:before="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1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68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Behavior 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69"/>
          </w:p>
        </w:tc>
      </w:tr>
      <w:tr w:rsidR="00F05155" w:rsidRPr="00D6496E" w14:paraId="1AFCEA54" w14:textId="77777777" w:rsidTr="004D1FB1">
        <w:trPr>
          <w:gridAfter w:val="1"/>
          <w:wAfter w:w="7" w:type="dxa"/>
          <w:trHeight w:val="303"/>
          <w:jc w:val="center"/>
        </w:trPr>
        <w:tc>
          <w:tcPr>
            <w:tcW w:w="1136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0E8478" w14:textId="77777777" w:rsidR="00F05155" w:rsidRPr="00D6496E" w:rsidRDefault="00F05155" w:rsidP="00EA0908">
            <w:pPr>
              <w:spacing w:before="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2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70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ision 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71"/>
          </w:p>
        </w:tc>
      </w:tr>
      <w:tr w:rsidR="00F05155" w:rsidRPr="00D6496E" w14:paraId="369BFDC5" w14:textId="77777777" w:rsidTr="004D1FB1">
        <w:trPr>
          <w:gridAfter w:val="1"/>
          <w:wAfter w:w="7" w:type="dxa"/>
          <w:trHeight w:val="303"/>
          <w:jc w:val="center"/>
        </w:trPr>
        <w:tc>
          <w:tcPr>
            <w:tcW w:w="1136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6605E" w14:textId="77777777" w:rsidR="00F05155" w:rsidRPr="00D6496E" w:rsidRDefault="00F05155" w:rsidP="00EA0908">
            <w:pPr>
              <w:spacing w:before="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3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72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Hearing 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73"/>
          </w:p>
        </w:tc>
      </w:tr>
      <w:tr w:rsidR="00F05155" w:rsidRPr="00D6496E" w14:paraId="0F901E75" w14:textId="77777777" w:rsidTr="004D1FB1">
        <w:trPr>
          <w:gridAfter w:val="1"/>
          <w:wAfter w:w="7" w:type="dxa"/>
          <w:trHeight w:val="303"/>
          <w:jc w:val="center"/>
        </w:trPr>
        <w:tc>
          <w:tcPr>
            <w:tcW w:w="1136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633FB7" w14:textId="77777777" w:rsidR="00F05155" w:rsidRPr="00D6496E" w:rsidRDefault="00F05155" w:rsidP="00EA0908">
            <w:pPr>
              <w:spacing w:before="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4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74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daptive/Self-Help Skills 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75"/>
          </w:p>
        </w:tc>
      </w:tr>
      <w:tr w:rsidR="00F05155" w:rsidRPr="00D6496E" w14:paraId="74D28E1C" w14:textId="77777777" w:rsidTr="004D1FB1">
        <w:trPr>
          <w:gridAfter w:val="1"/>
          <w:wAfter w:w="7" w:type="dxa"/>
          <w:trHeight w:val="304"/>
          <w:jc w:val="center"/>
        </w:trPr>
        <w:tc>
          <w:tcPr>
            <w:tcW w:w="1136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ED3337" w14:textId="77777777" w:rsidR="00F05155" w:rsidRPr="00D6496E" w:rsidRDefault="00F05155" w:rsidP="00E36606">
            <w:pPr>
              <w:spacing w:before="8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65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76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ther: </w:t>
            </w:r>
            <w:bookmarkStart w:id="77" w:name="Text69"/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606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D6496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77"/>
          </w:p>
        </w:tc>
      </w:tr>
      <w:tr w:rsidR="00B22D1A" w:rsidRPr="00832984" w14:paraId="17CC0C37" w14:textId="77777777" w:rsidTr="004D1FB1">
        <w:trPr>
          <w:trHeight w:val="285"/>
          <w:jc w:val="center"/>
        </w:trPr>
        <w:tc>
          <w:tcPr>
            <w:tcW w:w="11369" w:type="dxa"/>
            <w:gridSpan w:val="4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0" w:type="dxa"/>
            </w:tcMar>
            <w:vAlign w:val="bottom"/>
          </w:tcPr>
          <w:p w14:paraId="4CA2ACCD" w14:textId="77777777" w:rsidR="00B22D1A" w:rsidRPr="00B22D1A" w:rsidRDefault="00B22D1A" w:rsidP="00B22D1A">
            <w:pPr>
              <w:spacing w:before="2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5520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>Determine EI/CFC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rogram by Family’s </w:t>
            </w: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ip Code</w:t>
            </w:r>
          </w:p>
        </w:tc>
      </w:tr>
      <w:tr w:rsidR="00B22D1A" w:rsidRPr="001658CD" w14:paraId="60169FAD" w14:textId="77777777" w:rsidTr="004D4AFF">
        <w:trPr>
          <w:trHeight w:val="328"/>
          <w:jc w:val="center"/>
        </w:trPr>
        <w:tc>
          <w:tcPr>
            <w:tcW w:w="821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0" w:type="dxa"/>
            </w:tcMar>
            <w:vAlign w:val="bottom"/>
          </w:tcPr>
          <w:p w14:paraId="09FD685C" w14:textId="48A49D1E" w:rsidR="00B22D1A" w:rsidRPr="00DF3A41" w:rsidRDefault="00B22D1A" w:rsidP="00E462CF">
            <w:pPr>
              <w:tabs>
                <w:tab w:val="left" w:pos="288"/>
              </w:tabs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="Calibri" w:hAnsi="Calibri" w:cs="Calibri"/>
                <w:bCs/>
                <w:sz w:val="20"/>
                <w:szCs w:val="20"/>
              </w:rPr>
            </w:r>
            <w:r w:rsidR="0055202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53088C">
              <w:rPr>
                <w:rFonts w:ascii="Calibri" w:hAnsi="Calibri" w:cs="Calibri"/>
                <w:b/>
                <w:bCs/>
                <w:sz w:val="20"/>
                <w:szCs w:val="20"/>
              </w:rPr>
              <w:t>CFC #8</w:t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 xml:space="preserve"> Easter Seals Society of Metropolitan </w:t>
            </w:r>
            <w:r w:rsidR="000013CD">
              <w:rPr>
                <w:rFonts w:ascii="Calibri" w:hAnsi="Calibri" w:cs="Calibri"/>
                <w:bCs/>
                <w:sz w:val="20"/>
                <w:szCs w:val="20"/>
              </w:rPr>
              <w:t>Chicago 3101 W. 95</w:t>
            </w:r>
            <w:r w:rsidR="000013CD" w:rsidRPr="000013C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="000013CD">
              <w:rPr>
                <w:rFonts w:ascii="Calibri" w:hAnsi="Calibri" w:cs="Calibri"/>
                <w:bCs/>
                <w:sz w:val="20"/>
                <w:szCs w:val="20"/>
              </w:rPr>
              <w:t xml:space="preserve"> St., Evergreen Park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944BF" w14:textId="77777777" w:rsidR="00B22D1A" w:rsidRPr="0053088C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Pr="0053088C">
              <w:rPr>
                <w:rFonts w:ascii="Calibri" w:hAnsi="Calibri" w:cs="Calibri"/>
                <w:sz w:val="20"/>
                <w:szCs w:val="20"/>
              </w:rPr>
              <w:t xml:space="preserve"> 773-233-1799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F3D7C" w14:textId="77777777" w:rsidR="00B22D1A" w:rsidRPr="0053088C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3088C">
              <w:rPr>
                <w:rFonts w:ascii="Calibri" w:hAnsi="Calibri" w:cs="Calibri"/>
                <w:sz w:val="20"/>
                <w:szCs w:val="20"/>
              </w:rPr>
              <w:t>F  773-233-2011</w:t>
            </w:r>
          </w:p>
        </w:tc>
      </w:tr>
      <w:tr w:rsidR="00B22D1A" w:rsidRPr="001658CD" w14:paraId="111A2267" w14:textId="77777777" w:rsidTr="004D4AFF">
        <w:trPr>
          <w:trHeight w:val="328"/>
          <w:jc w:val="center"/>
        </w:trPr>
        <w:tc>
          <w:tcPr>
            <w:tcW w:w="821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0" w:type="dxa"/>
            </w:tcMar>
            <w:vAlign w:val="bottom"/>
          </w:tcPr>
          <w:p w14:paraId="5EF8A3AF" w14:textId="77777777" w:rsidR="00B22D1A" w:rsidRPr="00DF3A41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="Calibri" w:hAnsi="Calibri" w:cs="Calibri"/>
                <w:bCs/>
                <w:sz w:val="20"/>
                <w:szCs w:val="20"/>
              </w:rPr>
            </w:r>
            <w:r w:rsidR="0055202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3088C">
              <w:rPr>
                <w:rFonts w:ascii="Calibri" w:hAnsi="Calibri" w:cs="Calibri"/>
                <w:b/>
                <w:bCs/>
                <w:sz w:val="20"/>
                <w:szCs w:val="20"/>
              </w:rPr>
              <w:t>CFC #9</w:t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 xml:space="preserve"> Hektoen Institute Cook Co. Children’s Hospital  </w:t>
            </w:r>
            <w:r w:rsidRPr="006D783C">
              <w:rPr>
                <w:rFonts w:ascii="Calibri" w:hAnsi="Calibri" w:cs="Calibri"/>
                <w:bCs/>
                <w:sz w:val="20"/>
                <w:szCs w:val="20"/>
              </w:rPr>
              <w:t>5422 West Roosevelt Road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C69BD" w14:textId="77777777" w:rsidR="00B22D1A" w:rsidRPr="0053088C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53088C">
              <w:rPr>
                <w:rFonts w:ascii="Calibri" w:hAnsi="Calibri" w:cs="Calibri"/>
                <w:sz w:val="20"/>
                <w:szCs w:val="20"/>
              </w:rPr>
              <w:t>P 773-830-5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12020" w14:textId="77777777" w:rsidR="00B22D1A" w:rsidRPr="0053088C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3088C">
              <w:rPr>
                <w:rFonts w:ascii="Calibri" w:hAnsi="Calibri" w:cs="Calibri"/>
                <w:sz w:val="20"/>
                <w:szCs w:val="20"/>
              </w:rPr>
              <w:t>F 773-830-5201</w:t>
            </w:r>
          </w:p>
        </w:tc>
      </w:tr>
      <w:tr w:rsidR="00B22D1A" w:rsidRPr="001658CD" w14:paraId="1D102D2A" w14:textId="77777777" w:rsidTr="004D4AFF">
        <w:trPr>
          <w:trHeight w:val="328"/>
          <w:jc w:val="center"/>
        </w:trPr>
        <w:tc>
          <w:tcPr>
            <w:tcW w:w="821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0" w:type="dxa"/>
            </w:tcMar>
            <w:vAlign w:val="bottom"/>
          </w:tcPr>
          <w:p w14:paraId="32A6746E" w14:textId="77777777" w:rsidR="00B22D1A" w:rsidRPr="00DF3A41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="Calibri" w:hAnsi="Calibri" w:cs="Calibri"/>
                <w:bCs/>
                <w:sz w:val="20"/>
                <w:szCs w:val="20"/>
              </w:rPr>
            </w:r>
            <w:r w:rsidR="0055202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3088C">
              <w:rPr>
                <w:rFonts w:ascii="Calibri" w:hAnsi="Calibri" w:cs="Calibri"/>
                <w:b/>
                <w:bCs/>
                <w:sz w:val="20"/>
                <w:szCs w:val="20"/>
              </w:rPr>
              <w:t>CFC #10</w:t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 xml:space="preserve"> LaRabida Children’s Hospital</w:t>
            </w:r>
            <w:r>
              <w:t xml:space="preserve"> </w:t>
            </w:r>
            <w:r w:rsidRPr="006D783C">
              <w:rPr>
                <w:rFonts w:ascii="Calibri" w:hAnsi="Calibri" w:cs="Calibri"/>
                <w:bCs/>
                <w:sz w:val="20"/>
                <w:szCs w:val="20"/>
              </w:rPr>
              <w:t>1525 East 55th Stree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6D783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uite </w:t>
            </w:r>
            <w:r w:rsidRPr="006D783C">
              <w:rPr>
                <w:rFonts w:ascii="Calibri" w:hAnsi="Calibri" w:cs="Calibri"/>
                <w:bCs/>
                <w:sz w:val="20"/>
                <w:szCs w:val="20"/>
              </w:rPr>
              <w:t>203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CD5D7A" w14:textId="77777777" w:rsidR="00B22D1A" w:rsidRPr="0053088C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3088C">
              <w:rPr>
                <w:rFonts w:ascii="Calibri" w:hAnsi="Calibri" w:cs="Calibri"/>
                <w:sz w:val="20"/>
                <w:szCs w:val="20"/>
              </w:rPr>
              <w:t>P 773-324-743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7F007" w14:textId="77777777" w:rsidR="00B22D1A" w:rsidRPr="0053088C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3088C">
              <w:rPr>
                <w:rFonts w:ascii="Calibri" w:hAnsi="Calibri" w:cs="Calibri"/>
                <w:sz w:val="20"/>
                <w:szCs w:val="20"/>
              </w:rPr>
              <w:t>F 773-324-7469</w:t>
            </w:r>
          </w:p>
        </w:tc>
      </w:tr>
      <w:tr w:rsidR="00B22D1A" w:rsidRPr="001658CD" w14:paraId="63041315" w14:textId="77777777" w:rsidTr="004D4AFF">
        <w:trPr>
          <w:trHeight w:val="328"/>
          <w:jc w:val="center"/>
        </w:trPr>
        <w:tc>
          <w:tcPr>
            <w:tcW w:w="821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0" w:type="dxa"/>
            </w:tcMar>
            <w:vAlign w:val="bottom"/>
          </w:tcPr>
          <w:p w14:paraId="10A15809" w14:textId="77777777" w:rsidR="00B22D1A" w:rsidRPr="00DF3A41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="Calibri" w:hAnsi="Calibri" w:cs="Calibri"/>
                <w:bCs/>
                <w:sz w:val="20"/>
                <w:szCs w:val="20"/>
              </w:rPr>
            </w:r>
            <w:r w:rsidR="0055202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3088C">
              <w:rPr>
                <w:rFonts w:ascii="Calibri" w:hAnsi="Calibri" w:cs="Calibri"/>
                <w:b/>
                <w:bCs/>
                <w:sz w:val="20"/>
                <w:szCs w:val="20"/>
              </w:rPr>
              <w:t>CFC #11</w:t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 xml:space="preserve"> Rush University Medical Center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6D783C">
              <w:rPr>
                <w:rFonts w:ascii="Calibri" w:hAnsi="Calibri" w:cs="Calibri"/>
                <w:bCs/>
                <w:sz w:val="20"/>
                <w:szCs w:val="20"/>
              </w:rPr>
              <w:t>945 West George Street, Suite 300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BB1874" w14:textId="77777777" w:rsidR="00B22D1A" w:rsidRPr="0053088C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3088C">
              <w:rPr>
                <w:rFonts w:ascii="Calibri" w:hAnsi="Calibri" w:cs="Calibri"/>
                <w:sz w:val="20"/>
                <w:szCs w:val="20"/>
              </w:rPr>
              <w:t>P 312-942-78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5E30B" w14:textId="77777777" w:rsidR="00B22D1A" w:rsidRPr="0053088C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3088C">
              <w:rPr>
                <w:rFonts w:ascii="Calibri" w:hAnsi="Calibri" w:cs="Calibri"/>
                <w:sz w:val="20"/>
                <w:szCs w:val="20"/>
              </w:rPr>
              <w:t>F 312-942-7811</w:t>
            </w:r>
          </w:p>
        </w:tc>
      </w:tr>
      <w:tr w:rsidR="00B22D1A" w:rsidRPr="001658CD" w14:paraId="277E1786" w14:textId="77777777" w:rsidTr="004D4AFF">
        <w:trPr>
          <w:trHeight w:val="328"/>
          <w:jc w:val="center"/>
        </w:trPr>
        <w:tc>
          <w:tcPr>
            <w:tcW w:w="821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0" w:type="dxa"/>
            </w:tcMar>
            <w:vAlign w:val="bottom"/>
          </w:tcPr>
          <w:p w14:paraId="2E5CF0A9" w14:textId="77777777" w:rsidR="00B22D1A" w:rsidRPr="0053088C" w:rsidRDefault="00B22D1A" w:rsidP="00E462CF">
            <w:pPr>
              <w:tabs>
                <w:tab w:val="left" w:pos="288"/>
              </w:tabs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="Calibri" w:hAnsi="Calibri" w:cs="Calibri"/>
                <w:bCs/>
                <w:sz w:val="20"/>
                <w:szCs w:val="20"/>
              </w:rPr>
            </w:r>
            <w:r w:rsidR="00552026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3088C">
              <w:rPr>
                <w:rFonts w:ascii="Calibri" w:hAnsi="Calibri" w:cs="Calibri"/>
                <w:b/>
                <w:bCs/>
                <w:sz w:val="20"/>
                <w:szCs w:val="20"/>
              </w:rPr>
              <w:t>Other CFC:</w:t>
            </w: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 xml:space="preserve"> #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949AD" w14:textId="77777777" w:rsidR="00B22D1A" w:rsidRPr="0053088C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 xml:space="preserve">P: </w:t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C5A39" w14:textId="77777777" w:rsidR="00B22D1A" w:rsidRPr="0053088C" w:rsidRDefault="00B22D1A" w:rsidP="00E462C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3088C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1658CD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B22D1A" w:rsidRPr="001658CD" w14:paraId="1680FD61" w14:textId="77777777" w:rsidTr="004D1FB1">
        <w:trPr>
          <w:trHeight w:val="328"/>
          <w:jc w:val="center"/>
        </w:trPr>
        <w:tc>
          <w:tcPr>
            <w:tcW w:w="11369" w:type="dxa"/>
            <w:gridSpan w:val="4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5928DA" w14:textId="77777777" w:rsidR="00B22D1A" w:rsidRPr="00832984" w:rsidRDefault="00B22D1A" w:rsidP="00E462CF">
            <w:pPr>
              <w:spacing w:before="60" w:line="216" w:lineRule="auto"/>
              <w:rPr>
                <w:rFonts w:ascii="Calibri" w:hAnsi="Calibri" w:cs="Calibri"/>
                <w:sz w:val="20"/>
                <w:szCs w:val="20"/>
              </w:rPr>
            </w:pPr>
            <w:r w:rsidRPr="00832984">
              <w:rPr>
                <w:rFonts w:ascii="Calibri" w:hAnsi="Calibri" w:cs="Calibri"/>
                <w:bCs/>
                <w:sz w:val="20"/>
                <w:szCs w:val="20"/>
              </w:rPr>
              <w:t xml:space="preserve">Online Early Intervention CFC locator: </w:t>
            </w:r>
            <w:hyperlink r:id="rId11" w:history="1">
              <w:r w:rsidRPr="00832984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www.dhs.state.il.us/page.aspx?module=12</w:t>
              </w:r>
            </w:hyperlink>
          </w:p>
        </w:tc>
      </w:tr>
      <w:tr w:rsidR="00F05155" w:rsidRPr="00D6496E" w14:paraId="2701FACB" w14:textId="77777777" w:rsidTr="004D1FB1">
        <w:trPr>
          <w:gridAfter w:val="1"/>
          <w:wAfter w:w="7" w:type="dxa"/>
          <w:trHeight w:val="810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51EF8" w14:textId="387383AA" w:rsidR="00F05155" w:rsidRPr="00D6496E" w:rsidRDefault="00F05155" w:rsidP="00B22D1A">
            <w:pPr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sz w:val="20"/>
                <w:szCs w:val="20"/>
              </w:rPr>
            </w:r>
            <w:r w:rsidR="005520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>Contact CFC.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If the parent agrees to have his/her child evaluated, the referral form may be faxed or mailed to the appropriate CFC. </w:t>
            </w:r>
            <w:r w:rsidR="00124345" w:rsidRPr="00D6496E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3049E3">
              <w:rPr>
                <w:rFonts w:asciiTheme="minorHAnsi" w:hAnsiTheme="minorHAnsi"/>
                <w:sz w:val="20"/>
                <w:szCs w:val="20"/>
              </w:rPr>
              <w:tab/>
            </w:r>
            <w:r w:rsidR="00124345" w:rsidRPr="00D6496E">
              <w:rPr>
                <w:rFonts w:asciiTheme="minorHAnsi" w:hAnsiTheme="minorHAnsi"/>
                <w:sz w:val="20"/>
                <w:szCs w:val="20"/>
              </w:rPr>
              <w:t>addition to sending the referral form, t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124345" w:rsidRPr="00D6496E">
              <w:rPr>
                <w:rFonts w:asciiTheme="minorHAnsi" w:hAnsiTheme="minorHAnsi"/>
                <w:sz w:val="20"/>
                <w:szCs w:val="20"/>
              </w:rPr>
              <w:t xml:space="preserve">Disabilities 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>Coordinator</w:t>
            </w:r>
            <w:r w:rsidR="00124345" w:rsidRPr="00D6496E">
              <w:rPr>
                <w:rFonts w:asciiTheme="minorHAnsi" w:hAnsiTheme="minorHAnsi"/>
                <w:sz w:val="20"/>
                <w:szCs w:val="20"/>
              </w:rPr>
              <w:t xml:space="preserve"> may</w:t>
            </w:r>
            <w:r w:rsidR="000013CD">
              <w:rPr>
                <w:rFonts w:asciiTheme="minorHAnsi" w:hAnsiTheme="minorHAnsi"/>
                <w:sz w:val="20"/>
                <w:szCs w:val="20"/>
              </w:rPr>
              <w:t xml:space="preserve"> assist the parent in calling the CFC</w:t>
            </w:r>
            <w:r w:rsidR="00124345"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13CD">
              <w:rPr>
                <w:rFonts w:asciiTheme="minorHAnsi" w:hAnsiTheme="minorHAnsi"/>
                <w:sz w:val="20"/>
                <w:szCs w:val="20"/>
              </w:rPr>
              <w:t>at the time of the meeting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4345" w:rsidRPr="00D6496E">
              <w:rPr>
                <w:rFonts w:asciiTheme="minorHAnsi" w:hAnsiTheme="minorHAnsi"/>
                <w:sz w:val="20"/>
                <w:szCs w:val="20"/>
              </w:rPr>
              <w:t>to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make the</w:t>
            </w:r>
            <w:r w:rsidR="000013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referral over the phone. </w:t>
            </w:r>
          </w:p>
        </w:tc>
      </w:tr>
      <w:tr w:rsidR="00F05155" w:rsidRPr="00D6496E" w14:paraId="333FE797" w14:textId="77777777" w:rsidTr="004D4AFF">
        <w:trPr>
          <w:gridAfter w:val="1"/>
          <w:wAfter w:w="7" w:type="dxa"/>
          <w:trHeight w:val="360"/>
          <w:jc w:val="center"/>
        </w:trPr>
        <w:tc>
          <w:tcPr>
            <w:tcW w:w="254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1FF0A67" w14:textId="77777777" w:rsidR="00F05155" w:rsidRPr="00D6496E" w:rsidRDefault="00F05155" w:rsidP="00EA0908">
            <w:pPr>
              <w:spacing w:before="60"/>
              <w:ind w:left="28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FC Contact Name/Title:</w:t>
            </w:r>
          </w:p>
        </w:tc>
        <w:tc>
          <w:tcPr>
            <w:tcW w:w="4446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03EBDEE" w14:textId="77777777" w:rsidR="00F05155" w:rsidRPr="00D6496E" w:rsidRDefault="00F05155" w:rsidP="00EA0908">
            <w:pPr>
              <w:spacing w:before="60"/>
              <w:rPr>
                <w:rFonts w:asciiTheme="minorHAnsi" w:hAnsiTheme="minorHAnsi" w:cs="Lucida Sans Unicode"/>
                <w:bCs/>
                <w:sz w:val="22"/>
                <w:szCs w:val="22"/>
              </w:rPr>
            </w:pP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8" w:name="Text21"/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58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0902E5" w14:textId="77777777" w:rsidR="00F05155" w:rsidRPr="00D6496E" w:rsidRDefault="00F05155" w:rsidP="00B22D1A">
            <w:pPr>
              <w:spacing w:before="6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e contacted:</w:t>
            </w:r>
          </w:p>
        </w:tc>
        <w:tc>
          <w:tcPr>
            <w:tcW w:w="278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EC0BDD9" w14:textId="77777777" w:rsidR="00F05155" w:rsidRPr="00D6496E" w:rsidRDefault="00F05155" w:rsidP="00EA0908">
            <w:pPr>
              <w:spacing w:before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t>/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</w:rPr>
              <w:t>/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4D1FB1" w:rsidRPr="00D6496E" w14:paraId="3A87F1FE" w14:textId="77777777" w:rsidTr="004D1FB1">
        <w:trPr>
          <w:gridAfter w:val="1"/>
          <w:wAfter w:w="7" w:type="dxa"/>
          <w:trHeight w:val="699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46788" w14:textId="77777777" w:rsidR="004D1FB1" w:rsidRDefault="004D1FB1" w:rsidP="00DD68E2">
            <w:pPr>
              <w:spacing w:before="24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0"/>
            <w:r w:rsidRPr="00D6496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sz w:val="20"/>
                <w:szCs w:val="20"/>
              </w:rPr>
            </w:r>
            <w:r w:rsidR="005520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9"/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end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D1FB1">
              <w:rPr>
                <w:rFonts w:asciiTheme="minorHAnsi" w:hAnsiTheme="minorHAnsi" w:cs="Arial"/>
                <w:bCs/>
                <w:sz w:val="20"/>
                <w:szCs w:val="20"/>
              </w:rPr>
              <w:t>DFSS Early Intervention Referral and Authorization to Release Information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to CFC</w:t>
            </w:r>
          </w:p>
          <w:p w14:paraId="7F249C2A" w14:textId="77777777" w:rsidR="004D1FB1" w:rsidRPr="004D1FB1" w:rsidRDefault="004D1FB1" w:rsidP="004D1FB1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Pr="004D1F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additional information may be submitted, but is not required)</w:t>
            </w:r>
          </w:p>
        </w:tc>
      </w:tr>
      <w:tr w:rsidR="00F05155" w:rsidRPr="00D6496E" w14:paraId="7A610680" w14:textId="77777777" w:rsidTr="004D1FB1">
        <w:trPr>
          <w:gridAfter w:val="1"/>
          <w:wAfter w:w="7" w:type="dxa"/>
          <w:trHeight w:val="885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6522" w14:textId="77777777" w:rsidR="00F05155" w:rsidRPr="00D6496E" w:rsidRDefault="00F05155" w:rsidP="0099494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43843F" w14:textId="77777777" w:rsidR="00F05155" w:rsidRPr="00D6496E" w:rsidRDefault="00F05155" w:rsidP="00994940">
            <w:pPr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sz w:val="20"/>
                <w:szCs w:val="20"/>
              </w:rPr>
            </w:r>
            <w:r w:rsidR="005520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>Check on status of evaluation.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Network or Disabilities Coordinator will check with parents to see if CFC has contacted them. If </w:t>
            </w:r>
            <w:r w:rsidR="004D1FB1">
              <w:rPr>
                <w:rFonts w:asciiTheme="minorHAnsi" w:hAnsiTheme="minorHAnsi"/>
                <w:sz w:val="20"/>
                <w:szCs w:val="20"/>
              </w:rPr>
              <w:tab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parents have not 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ab/>
              <w:t>been contacted within 10 days of the Referral, the Disabilities Coordinator will assist parent in contacting the CFC.</w:t>
            </w:r>
          </w:p>
          <w:p w14:paraId="1E3535E3" w14:textId="77777777" w:rsidR="00F05155" w:rsidRPr="00D6496E" w:rsidRDefault="00F05155" w:rsidP="00EA0908">
            <w:pPr>
              <w:spacing w:before="60"/>
              <w:ind w:left="648"/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>Date of Status Check: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80" w:name="Text73"/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end"/>
            </w:r>
            <w:bookmarkEnd w:id="80"/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1" w:name="Text74"/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end"/>
            </w:r>
            <w:bookmarkEnd w:id="81"/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2" w:name="Text75"/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end"/>
            </w:r>
            <w:bookmarkEnd w:id="82"/>
            <w:r w:rsidR="00FA5C2A" w:rsidRPr="00D6496E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="00FA5C2A" w:rsidRPr="00D6496E">
              <w:rPr>
                <w:rFonts w:asciiTheme="minorHAnsi" w:hAnsiTheme="minorHAnsi"/>
                <w:b/>
                <w:bCs/>
                <w:sz w:val="20"/>
                <w:szCs w:val="20"/>
              </w:rPr>
              <w:t>45 Day Deadline for Evaluation:</w:t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separate"/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end"/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/</w:t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separate"/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end"/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/</w:t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separate"/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noProof/>
                <w:sz w:val="20"/>
                <w:szCs w:val="20"/>
                <w:u w:val="single"/>
              </w:rPr>
              <w:t> </w:t>
            </w:r>
            <w:r w:rsidR="00FA5C2A" w:rsidRPr="00D6496E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EF284C" w:rsidRPr="00D6496E" w14:paraId="66A45025" w14:textId="77777777" w:rsidTr="004D4AFF">
        <w:trPr>
          <w:gridAfter w:val="1"/>
          <w:wAfter w:w="7" w:type="dxa"/>
          <w:jc w:val="center"/>
        </w:trPr>
        <w:tc>
          <w:tcPr>
            <w:tcW w:w="263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7434FD0" w14:textId="77777777" w:rsidR="00EF284C" w:rsidRPr="00D6496E" w:rsidRDefault="00EF284C" w:rsidP="00EA0908">
            <w:pPr>
              <w:spacing w:before="120"/>
              <w:ind w:left="61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rvice Coordinator:</w:t>
            </w:r>
          </w:p>
        </w:tc>
        <w:tc>
          <w:tcPr>
            <w:tcW w:w="396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C59CD61" w14:textId="77777777" w:rsidR="00EF284C" w:rsidRPr="00D6496E" w:rsidRDefault="00EF284C" w:rsidP="00EA0908">
            <w:pPr>
              <w:spacing w:before="120"/>
              <w:rPr>
                <w:rFonts w:asciiTheme="minorHAnsi" w:hAnsiTheme="minorHAnsi" w:cs="Lucida Sans Unicode"/>
                <w:bCs/>
                <w:sz w:val="22"/>
                <w:szCs w:val="22"/>
              </w:rPr>
            </w:pP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76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28F4F4" w14:textId="77777777" w:rsidR="00EF284C" w:rsidRPr="00D6496E" w:rsidRDefault="00EF284C" w:rsidP="004D1FB1">
            <w:pPr>
              <w:spacing w:before="12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649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rect Phone Number:</w:t>
            </w:r>
          </w:p>
        </w:tc>
        <w:tc>
          <w:tcPr>
            <w:tcW w:w="23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4A1213" w14:textId="77777777" w:rsidR="00EF284C" w:rsidRPr="00D6496E" w:rsidRDefault="00EF284C" w:rsidP="00EA0908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6496E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fldChar w:fldCharType="end"/>
            </w:r>
            <w:r w:rsidRPr="00D6496E">
              <w:rPr>
                <w:rFonts w:asciiTheme="minorHAnsi" w:hAnsiTheme="minorHAnsi" w:cs="Arial"/>
                <w:bCs/>
                <w:sz w:val="22"/>
                <w:szCs w:val="22"/>
              </w:rPr>
              <w:t xml:space="preserve">) 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fldChar w:fldCharType="end"/>
            </w:r>
            <w:r w:rsidRPr="00D6496E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fldChar w:fldCharType="separate"/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t> </w:t>
            </w:r>
            <w:r w:rsidRPr="00D6496E">
              <w:rPr>
                <w:rFonts w:asciiTheme="minorHAnsi" w:hAnsiTheme="minorHAnsi" w:cs="Lucida Sans Unicode"/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EF284C" w:rsidRPr="00D6496E" w14:paraId="7E6097BB" w14:textId="77777777" w:rsidTr="004D1FB1">
        <w:trPr>
          <w:gridAfter w:val="1"/>
          <w:wAfter w:w="7" w:type="dxa"/>
          <w:trHeight w:val="4202"/>
          <w:jc w:val="center"/>
        </w:trPr>
        <w:tc>
          <w:tcPr>
            <w:tcW w:w="113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9533" w14:textId="77777777" w:rsidR="00EF284C" w:rsidRPr="00D6496E" w:rsidRDefault="00EF284C" w:rsidP="00EF28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9FA5BC" w14:textId="77777777" w:rsidR="00EF284C" w:rsidRPr="00D6496E" w:rsidRDefault="00EF284C" w:rsidP="00EF284C">
            <w:pPr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sz w:val="20"/>
                <w:szCs w:val="20"/>
              </w:rPr>
            </w:r>
            <w:r w:rsidR="005520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>Individualized Family Service Plan (IFSP) Meeting.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Parents will be sent a notification of IFSP meeting prior to the meeting date. </w:t>
            </w:r>
            <w:r w:rsidR="004D1FB1">
              <w:rPr>
                <w:rFonts w:asciiTheme="minorHAnsi" w:hAnsiTheme="minorHAnsi"/>
                <w:sz w:val="20"/>
                <w:szCs w:val="20"/>
              </w:rPr>
              <w:tab/>
            </w:r>
            <w:r w:rsidRPr="00D6496E">
              <w:rPr>
                <w:rFonts w:asciiTheme="minorHAnsi" w:hAnsiTheme="minorHAnsi"/>
                <w:sz w:val="20"/>
                <w:szCs w:val="20"/>
              </w:rPr>
              <w:t>Parents may</w:t>
            </w:r>
            <w:r w:rsidR="004D1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>invite EHS/FCCH Network Coordinator, Disabilities Coordinator, classroom staff, or provider to attend this meeting.</w:t>
            </w:r>
          </w:p>
          <w:p w14:paraId="75A5FFD3" w14:textId="77777777" w:rsidR="00EF284C" w:rsidRPr="00D6496E" w:rsidRDefault="00EF284C" w:rsidP="00EA0908">
            <w:pPr>
              <w:spacing w:before="60"/>
              <w:ind w:left="648"/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 xml:space="preserve">Date of </w:t>
            </w:r>
            <w:r w:rsidR="00092A82" w:rsidRPr="00D6496E">
              <w:rPr>
                <w:rFonts w:asciiTheme="minorHAnsi" w:hAnsiTheme="minorHAnsi"/>
                <w:b/>
                <w:sz w:val="20"/>
                <w:szCs w:val="20"/>
              </w:rPr>
              <w:t xml:space="preserve">IFSP </w:t>
            </w: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>Meeting: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3" w:name="Text70"/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83"/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4" w:name="Text71"/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84"/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5" w:name="Text72"/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85"/>
          </w:p>
          <w:p w14:paraId="7C543C62" w14:textId="77777777" w:rsidR="00EF284C" w:rsidRPr="00D6496E" w:rsidRDefault="00EF284C" w:rsidP="00EF28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9D69D2" w14:textId="77777777" w:rsidR="00EF284C" w:rsidRPr="00D6496E" w:rsidRDefault="00EF284C" w:rsidP="00EF284C">
            <w:pPr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sz w:val="20"/>
                <w:szCs w:val="20"/>
              </w:rPr>
            </w:r>
            <w:r w:rsidR="005520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 xml:space="preserve">Is </w:t>
            </w:r>
            <w:r w:rsidR="004D1FB1" w:rsidRPr="00D6496E">
              <w:rPr>
                <w:rFonts w:asciiTheme="minorHAnsi" w:hAnsiTheme="minorHAnsi"/>
                <w:b/>
                <w:sz w:val="20"/>
                <w:szCs w:val="20"/>
              </w:rPr>
              <w:t xml:space="preserve">child eligible </w:t>
            </w: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>for Early Intervention Services?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sz w:val="20"/>
                <w:szCs w:val="20"/>
              </w:rPr>
            </w:r>
            <w:r w:rsidR="005520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Yes  </w:t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sz w:val="20"/>
                <w:szCs w:val="20"/>
              </w:rPr>
            </w:r>
            <w:r w:rsidR="005520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1FF17EA0" w14:textId="77777777" w:rsidR="00EF284C" w:rsidRPr="00D6496E" w:rsidRDefault="00EF284C" w:rsidP="00EF28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9371BB" w14:textId="77777777" w:rsidR="00EF284C" w:rsidRPr="00D6496E" w:rsidRDefault="00EF284C" w:rsidP="00994940">
            <w:pPr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1"/>
            <w:r w:rsidRPr="00D6496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sz w:val="20"/>
                <w:szCs w:val="20"/>
              </w:rPr>
            </w:r>
            <w:r w:rsidR="005520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6"/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>Obtain copy of IFSP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for child’s disability file to document on COPA and to assist </w:t>
            </w:r>
            <w:r w:rsidR="004D1FB1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>individualiz</w:t>
            </w:r>
            <w:r w:rsidR="004D1FB1">
              <w:rPr>
                <w:rFonts w:asciiTheme="minorHAnsi" w:hAnsiTheme="minorHAnsi"/>
                <w:sz w:val="20"/>
                <w:szCs w:val="20"/>
              </w:rPr>
              <w:t xml:space="preserve">ing 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>for child.</w:t>
            </w:r>
          </w:p>
          <w:p w14:paraId="497ECFDA" w14:textId="1B65CCF0" w:rsidR="00EF284C" w:rsidRPr="00D6496E" w:rsidRDefault="00EF284C" w:rsidP="0099494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F8AB86" w14:textId="2F06D8E9" w:rsidR="00EF284C" w:rsidRPr="00D6496E" w:rsidRDefault="00EF284C" w:rsidP="00994940">
            <w:pPr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sz w:val="20"/>
                <w:szCs w:val="20"/>
              </w:rPr>
            </w:r>
            <w:r w:rsidR="005520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>Monitor Services.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Network or Disabilities Coordinator will monitor services provided by Early Intervention (EI) Professionals on a </w:t>
            </w:r>
            <w:r w:rsidR="004D1FB1">
              <w:rPr>
                <w:rFonts w:asciiTheme="minorHAnsi" w:hAnsiTheme="minorHAnsi"/>
                <w:sz w:val="20"/>
                <w:szCs w:val="20"/>
              </w:rPr>
              <w:tab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regular basis. 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ab/>
              <w:t>Monitoring includes:</w:t>
            </w:r>
          </w:p>
          <w:p w14:paraId="7ED8F889" w14:textId="02C28A8C" w:rsidR="00EF284C" w:rsidRPr="00D6496E" w:rsidRDefault="00EF284C" w:rsidP="00EA0908">
            <w:pPr>
              <w:numPr>
                <w:ilvl w:val="0"/>
                <w:numId w:val="7"/>
              </w:numPr>
              <w:tabs>
                <w:tab w:val="clear" w:pos="1728"/>
                <w:tab w:val="num" w:pos="1008"/>
              </w:tabs>
              <w:ind w:left="1008"/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t>Assuring that services are being delivered in the matter and at the location described in the IFSP.</w:t>
            </w:r>
          </w:p>
          <w:p w14:paraId="64C39D33" w14:textId="1D7913D0" w:rsidR="00EF284C" w:rsidRPr="00D6496E" w:rsidRDefault="00EF284C" w:rsidP="00EA0908">
            <w:pPr>
              <w:numPr>
                <w:ilvl w:val="0"/>
                <w:numId w:val="7"/>
              </w:numPr>
              <w:tabs>
                <w:tab w:val="clear" w:pos="1728"/>
                <w:tab w:val="num" w:pos="1008"/>
              </w:tabs>
              <w:ind w:left="1008"/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t>If the family chooses to have the EHS/FCCH staff participate in the IFSP, assist EI staff in identifying EHS/FCCH personnel with whom they will work most closely to meet child’s IFSP goals.</w:t>
            </w:r>
          </w:p>
          <w:p w14:paraId="3F728A10" w14:textId="0BF3FFA0" w:rsidR="00EF284C" w:rsidRPr="00D6496E" w:rsidRDefault="00EF284C" w:rsidP="00EA0908">
            <w:pPr>
              <w:numPr>
                <w:ilvl w:val="0"/>
                <w:numId w:val="7"/>
              </w:numPr>
              <w:tabs>
                <w:tab w:val="clear" w:pos="1728"/>
                <w:tab w:val="num" w:pos="1008"/>
              </w:tabs>
              <w:ind w:left="1008"/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t>Supporting EHS/FCCH Staff in understanding the child’s disability and the effect of that disability on daily functioning.</w:t>
            </w:r>
          </w:p>
          <w:p w14:paraId="28276E2B" w14:textId="6DC45C68" w:rsidR="00EF284C" w:rsidRPr="00D6496E" w:rsidRDefault="00EF284C" w:rsidP="0099494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BA1FBF" w14:textId="2E063D3B" w:rsidR="00EF284C" w:rsidRPr="00D6496E" w:rsidRDefault="00EF284C" w:rsidP="004D1FB1">
            <w:pPr>
              <w:rPr>
                <w:rFonts w:asciiTheme="minorHAnsi" w:hAnsiTheme="minorHAnsi"/>
                <w:sz w:val="20"/>
                <w:szCs w:val="20"/>
              </w:rPr>
            </w:pPr>
            <w:r w:rsidRPr="00D6496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52026">
              <w:rPr>
                <w:rFonts w:asciiTheme="minorHAnsi" w:hAnsiTheme="minorHAnsi"/>
                <w:sz w:val="20"/>
                <w:szCs w:val="20"/>
              </w:rPr>
            </w:r>
            <w:r w:rsidR="005520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6496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496E">
              <w:rPr>
                <w:rFonts w:asciiTheme="minorHAnsi" w:hAnsiTheme="minorHAnsi"/>
                <w:b/>
                <w:sz w:val="20"/>
                <w:szCs w:val="20"/>
              </w:rPr>
              <w:t>Transition Services: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Collaborate with transition coordinator to assure smooth transitioning to Special Education Services or out of </w:t>
            </w:r>
            <w:r w:rsidR="004D1FB1">
              <w:rPr>
                <w:rFonts w:asciiTheme="minorHAnsi" w:hAnsiTheme="minorHAnsi"/>
                <w:sz w:val="20"/>
                <w:szCs w:val="20"/>
              </w:rPr>
              <w:tab/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Early Intervention Services. Date </w:t>
            </w:r>
            <w:r w:rsidR="00092A82" w:rsidRPr="00D6496E">
              <w:rPr>
                <w:rFonts w:asciiTheme="minorHAnsi" w:hAnsiTheme="minorHAnsi"/>
                <w:sz w:val="20"/>
                <w:szCs w:val="20"/>
              </w:rPr>
              <w:t>transition</w:t>
            </w:r>
            <w:r w:rsidRPr="00D6496E">
              <w:rPr>
                <w:rFonts w:asciiTheme="minorHAnsi" w:hAnsiTheme="minorHAnsi"/>
                <w:sz w:val="20"/>
                <w:szCs w:val="20"/>
              </w:rPr>
              <w:t xml:space="preserve"> should begin (when child turns 2 years, 6 months): 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t>/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Pr="00D6496E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AA9EDB9" w14:textId="4067D0D5" w:rsidR="00693F94" w:rsidRPr="00D6496E" w:rsidRDefault="00075B5C" w:rsidP="00075B5C">
      <w:pPr>
        <w:jc w:val="right"/>
        <w:rPr>
          <w:rFonts w:asciiTheme="minorHAnsi" w:hAnsiTheme="minorHAnsi" w:cs="Arial"/>
          <w:sz w:val="16"/>
          <w:szCs w:val="16"/>
        </w:rPr>
      </w:pPr>
      <w:r>
        <w:rPr>
          <w:noProof/>
          <w:lang w:eastAsia="en-US"/>
        </w:rPr>
        <w:drawing>
          <wp:anchor distT="0" distB="0" distL="0" distR="0" simplePos="0" relativeHeight="251670528" behindDoc="0" locked="0" layoutInCell="1" hidden="0" allowOverlap="1" wp14:anchorId="22731855" wp14:editId="4651BAC0">
            <wp:simplePos x="0" y="0"/>
            <wp:positionH relativeFrom="column">
              <wp:posOffset>6096000</wp:posOffset>
            </wp:positionH>
            <wp:positionV relativeFrom="paragraph">
              <wp:posOffset>-95250</wp:posOffset>
            </wp:positionV>
            <wp:extent cx="441325" cy="429260"/>
            <wp:effectExtent l="0" t="0" r="0" b="889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2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16"/>
          <w:szCs w:val="16"/>
          <w:lang w:eastAsia="en-US"/>
        </w:rPr>
        <w:drawing>
          <wp:anchor distT="0" distB="0" distL="114300" distR="114300" simplePos="0" relativeHeight="251664384" behindDoc="0" locked="0" layoutInCell="1" allowOverlap="1" wp14:anchorId="4FDAFD1B" wp14:editId="3BFFB0CC">
            <wp:simplePos x="0" y="0"/>
            <wp:positionH relativeFrom="column">
              <wp:posOffset>-487680</wp:posOffset>
            </wp:positionH>
            <wp:positionV relativeFrom="paragraph">
              <wp:posOffset>99695</wp:posOffset>
            </wp:positionV>
            <wp:extent cx="361315" cy="238760"/>
            <wp:effectExtent l="0" t="0" r="63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D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3F94" w:rsidRPr="00D6496E" w:rsidSect="004D4AFF">
      <w:footerReference w:type="default" r:id="rId12"/>
      <w:pgSz w:w="12240" w:h="15840"/>
      <w:pgMar w:top="432" w:right="1008" w:bottom="432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5CE9" w14:textId="77777777" w:rsidR="00552026" w:rsidRDefault="00552026" w:rsidP="002A1A10">
      <w:r>
        <w:separator/>
      </w:r>
    </w:p>
  </w:endnote>
  <w:endnote w:type="continuationSeparator" w:id="0">
    <w:p w14:paraId="156B5940" w14:textId="77777777" w:rsidR="00552026" w:rsidRDefault="00552026" w:rsidP="002A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22FFF" w14:textId="018BD76D" w:rsidR="004D4AFF" w:rsidRPr="00C553EC" w:rsidRDefault="004D4AFF" w:rsidP="004D4AFF">
    <w:pPr>
      <w:tabs>
        <w:tab w:val="center" w:pos="4680"/>
        <w:tab w:val="right" w:pos="9360"/>
      </w:tabs>
      <w:spacing w:after="200" w:line="276" w:lineRule="auto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Disabilities_0-3 Early Intervention Referral Procedure Checklist</w:t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  <w:t xml:space="preserve">Revised </w:t>
    </w:r>
    <w:r w:rsidR="000013CD">
      <w:rPr>
        <w:rFonts w:ascii="Calibri" w:eastAsia="Calibri" w:hAnsi="Calibri"/>
        <w:sz w:val="16"/>
        <w:szCs w:val="16"/>
      </w:rPr>
      <w:t xml:space="preserve">02.08.2021      </w:t>
    </w:r>
    <w:r w:rsidRPr="00C553EC">
      <w:rPr>
        <w:rFonts w:ascii="Calibri" w:eastAsia="Calibri" w:hAnsi="Calibri"/>
        <w:sz w:val="16"/>
        <w:szCs w:val="16"/>
      </w:rPr>
      <w:t xml:space="preserve"> </w:t>
    </w:r>
    <w:r w:rsidRPr="00C553EC">
      <w:rPr>
        <w:rFonts w:ascii="Calibri" w:eastAsia="Calibri" w:hAnsi="Calibri"/>
        <w:sz w:val="16"/>
        <w:szCs w:val="16"/>
      </w:rPr>
      <w:fldChar w:fldCharType="begin"/>
    </w:r>
    <w:r w:rsidRPr="00C553EC">
      <w:rPr>
        <w:rFonts w:ascii="Calibri" w:eastAsia="Calibri" w:hAnsi="Calibri"/>
        <w:sz w:val="16"/>
        <w:szCs w:val="16"/>
      </w:rPr>
      <w:instrText xml:space="preserve"> PAGE   \* MERGEFORMAT </w:instrText>
    </w:r>
    <w:r w:rsidRPr="00C553EC">
      <w:rPr>
        <w:rFonts w:ascii="Calibri" w:eastAsia="Calibri" w:hAnsi="Calibri"/>
        <w:sz w:val="16"/>
        <w:szCs w:val="16"/>
      </w:rPr>
      <w:fldChar w:fldCharType="separate"/>
    </w:r>
    <w:r w:rsidR="007521EE">
      <w:rPr>
        <w:rFonts w:ascii="Calibri" w:eastAsia="Calibri" w:hAnsi="Calibri"/>
        <w:noProof/>
        <w:sz w:val="16"/>
        <w:szCs w:val="16"/>
      </w:rPr>
      <w:t>1</w:t>
    </w:r>
    <w:r w:rsidRPr="00C553EC">
      <w:rPr>
        <w:rFonts w:ascii="Calibri" w:eastAsia="Calibri" w:hAnsi="Calibri"/>
        <w:noProof/>
        <w:sz w:val="16"/>
        <w:szCs w:val="16"/>
      </w:rPr>
      <w:fldChar w:fldCharType="end"/>
    </w:r>
    <w:r>
      <w:rPr>
        <w:rFonts w:ascii="Calibri" w:eastAsia="Calibri" w:hAnsi="Calibri"/>
        <w:noProof/>
        <w:sz w:val="16"/>
        <w:szCs w:val="16"/>
      </w:rPr>
      <w:t xml:space="preserve"> of 2</w:t>
    </w:r>
    <w:r w:rsidRPr="00C553EC">
      <w:rPr>
        <w:rFonts w:ascii="Calibri" w:eastAsia="Calibri" w:hAnsi="Calibri"/>
        <w:sz w:val="16"/>
        <w:szCs w:val="16"/>
      </w:rPr>
      <w:t xml:space="preserve"> </w:t>
    </w:r>
  </w:p>
  <w:p w14:paraId="704818A9" w14:textId="5616AFC6" w:rsidR="00E36606" w:rsidRPr="004D4AFF" w:rsidRDefault="00E36606" w:rsidP="004D4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C5300" w14:textId="77777777" w:rsidR="00552026" w:rsidRDefault="00552026" w:rsidP="002A1A10">
      <w:r>
        <w:separator/>
      </w:r>
    </w:p>
  </w:footnote>
  <w:footnote w:type="continuationSeparator" w:id="0">
    <w:p w14:paraId="4225B2A5" w14:textId="77777777" w:rsidR="00552026" w:rsidRDefault="00552026" w:rsidP="002A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59E"/>
    <w:multiLevelType w:val="hybridMultilevel"/>
    <w:tmpl w:val="6AEE9090"/>
    <w:lvl w:ilvl="0" w:tplc="6E285CE6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3A05324"/>
    <w:multiLevelType w:val="multilevel"/>
    <w:tmpl w:val="6AEE909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CB65E8C"/>
    <w:multiLevelType w:val="multilevel"/>
    <w:tmpl w:val="10B428D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05A0140"/>
    <w:multiLevelType w:val="hybridMultilevel"/>
    <w:tmpl w:val="D360A8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7FB"/>
    <w:multiLevelType w:val="multilevel"/>
    <w:tmpl w:val="F5D49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159157F"/>
    <w:multiLevelType w:val="hybridMultilevel"/>
    <w:tmpl w:val="CD4C596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20034"/>
    <w:multiLevelType w:val="hybridMultilevel"/>
    <w:tmpl w:val="5F28E1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27E40"/>
    <w:multiLevelType w:val="hybridMultilevel"/>
    <w:tmpl w:val="5C2C76AE"/>
    <w:lvl w:ilvl="0" w:tplc="6E285CE6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4D31A14"/>
    <w:multiLevelType w:val="hybridMultilevel"/>
    <w:tmpl w:val="58E4A488"/>
    <w:lvl w:ilvl="0" w:tplc="6E285CE6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7657D36"/>
    <w:multiLevelType w:val="hybridMultilevel"/>
    <w:tmpl w:val="848EB38A"/>
    <w:lvl w:ilvl="0" w:tplc="F01037D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5A2C0BE5"/>
    <w:multiLevelType w:val="hybridMultilevel"/>
    <w:tmpl w:val="F5D49230"/>
    <w:lvl w:ilvl="0" w:tplc="0B24C4EC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646C6102"/>
    <w:multiLevelType w:val="hybridMultilevel"/>
    <w:tmpl w:val="B4B651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3AC8"/>
    <w:multiLevelType w:val="multilevel"/>
    <w:tmpl w:val="A8AECCF2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71F354FE"/>
    <w:multiLevelType w:val="hybridMultilevel"/>
    <w:tmpl w:val="A8AECCF2"/>
    <w:lvl w:ilvl="0" w:tplc="6E285CE6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71FB057A"/>
    <w:multiLevelType w:val="hybridMultilevel"/>
    <w:tmpl w:val="720466BE"/>
    <w:lvl w:ilvl="0" w:tplc="7C461042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5" w15:restartNumberingAfterBreak="0">
    <w:nsid w:val="763E6E3D"/>
    <w:multiLevelType w:val="hybridMultilevel"/>
    <w:tmpl w:val="9E466B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A4839"/>
    <w:multiLevelType w:val="hybridMultilevel"/>
    <w:tmpl w:val="CA9A2BD6"/>
    <w:lvl w:ilvl="0" w:tplc="6E285CE6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14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6"/>
  </w:num>
  <w:num w:numId="13">
    <w:abstractNumId w:val="0"/>
  </w:num>
  <w:num w:numId="14">
    <w:abstractNumId w:val="1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D5"/>
    <w:rsid w:val="000013CD"/>
    <w:rsid w:val="00025588"/>
    <w:rsid w:val="0003253D"/>
    <w:rsid w:val="00075B5C"/>
    <w:rsid w:val="00082DC7"/>
    <w:rsid w:val="000917BD"/>
    <w:rsid w:val="00092A82"/>
    <w:rsid w:val="000959CD"/>
    <w:rsid w:val="000A548A"/>
    <w:rsid w:val="000C38AB"/>
    <w:rsid w:val="000D4973"/>
    <w:rsid w:val="00112B80"/>
    <w:rsid w:val="00113674"/>
    <w:rsid w:val="0011684F"/>
    <w:rsid w:val="00121050"/>
    <w:rsid w:val="00121C30"/>
    <w:rsid w:val="00124345"/>
    <w:rsid w:val="00131963"/>
    <w:rsid w:val="0013635F"/>
    <w:rsid w:val="00143C82"/>
    <w:rsid w:val="0014583F"/>
    <w:rsid w:val="0015169E"/>
    <w:rsid w:val="001637A0"/>
    <w:rsid w:val="0016419E"/>
    <w:rsid w:val="001847B9"/>
    <w:rsid w:val="001B01A0"/>
    <w:rsid w:val="001B076F"/>
    <w:rsid w:val="001B321B"/>
    <w:rsid w:val="001B55C7"/>
    <w:rsid w:val="001C0C45"/>
    <w:rsid w:val="001C53F3"/>
    <w:rsid w:val="001D486F"/>
    <w:rsid w:val="001F5835"/>
    <w:rsid w:val="0021060A"/>
    <w:rsid w:val="002258A3"/>
    <w:rsid w:val="00231AD1"/>
    <w:rsid w:val="00271DCE"/>
    <w:rsid w:val="00273E52"/>
    <w:rsid w:val="00276145"/>
    <w:rsid w:val="002A1A10"/>
    <w:rsid w:val="002C3A0C"/>
    <w:rsid w:val="002D4120"/>
    <w:rsid w:val="002F2FB1"/>
    <w:rsid w:val="00303AB9"/>
    <w:rsid w:val="003049E3"/>
    <w:rsid w:val="0030577A"/>
    <w:rsid w:val="00306856"/>
    <w:rsid w:val="003157E8"/>
    <w:rsid w:val="00325524"/>
    <w:rsid w:val="003303BD"/>
    <w:rsid w:val="00342E58"/>
    <w:rsid w:val="00352757"/>
    <w:rsid w:val="00354DEA"/>
    <w:rsid w:val="00356648"/>
    <w:rsid w:val="00362303"/>
    <w:rsid w:val="0036354E"/>
    <w:rsid w:val="0037413A"/>
    <w:rsid w:val="003805F1"/>
    <w:rsid w:val="003A1810"/>
    <w:rsid w:val="003B479E"/>
    <w:rsid w:val="003C0195"/>
    <w:rsid w:val="003C44A6"/>
    <w:rsid w:val="003E43E2"/>
    <w:rsid w:val="003F16B4"/>
    <w:rsid w:val="003F3478"/>
    <w:rsid w:val="003F4BE2"/>
    <w:rsid w:val="00407B9F"/>
    <w:rsid w:val="00412582"/>
    <w:rsid w:val="00415DB0"/>
    <w:rsid w:val="00416892"/>
    <w:rsid w:val="00420209"/>
    <w:rsid w:val="00423A23"/>
    <w:rsid w:val="004306D6"/>
    <w:rsid w:val="004333C2"/>
    <w:rsid w:val="004740C7"/>
    <w:rsid w:val="00480F0B"/>
    <w:rsid w:val="00496E53"/>
    <w:rsid w:val="004D1FB1"/>
    <w:rsid w:val="004D2E89"/>
    <w:rsid w:val="004D4AFF"/>
    <w:rsid w:val="004E1EAC"/>
    <w:rsid w:val="004E4BB8"/>
    <w:rsid w:val="004F22FC"/>
    <w:rsid w:val="00517A73"/>
    <w:rsid w:val="00522641"/>
    <w:rsid w:val="005405F9"/>
    <w:rsid w:val="005417AD"/>
    <w:rsid w:val="00543551"/>
    <w:rsid w:val="00552026"/>
    <w:rsid w:val="00571076"/>
    <w:rsid w:val="00571312"/>
    <w:rsid w:val="005954D8"/>
    <w:rsid w:val="005B3D06"/>
    <w:rsid w:val="005C756D"/>
    <w:rsid w:val="005D77ED"/>
    <w:rsid w:val="005E0CE7"/>
    <w:rsid w:val="005E614C"/>
    <w:rsid w:val="005F6627"/>
    <w:rsid w:val="005F7EFC"/>
    <w:rsid w:val="0060161E"/>
    <w:rsid w:val="00624C75"/>
    <w:rsid w:val="00635A78"/>
    <w:rsid w:val="0065548C"/>
    <w:rsid w:val="006613B3"/>
    <w:rsid w:val="00670FEC"/>
    <w:rsid w:val="00671A44"/>
    <w:rsid w:val="006747CC"/>
    <w:rsid w:val="006911B3"/>
    <w:rsid w:val="00693F94"/>
    <w:rsid w:val="006A41A0"/>
    <w:rsid w:val="006A6DFA"/>
    <w:rsid w:val="006B45ED"/>
    <w:rsid w:val="007211B1"/>
    <w:rsid w:val="007374CE"/>
    <w:rsid w:val="00744E53"/>
    <w:rsid w:val="007521EE"/>
    <w:rsid w:val="00757CB8"/>
    <w:rsid w:val="007646AA"/>
    <w:rsid w:val="0077770F"/>
    <w:rsid w:val="007826FC"/>
    <w:rsid w:val="00792688"/>
    <w:rsid w:val="007A2FE2"/>
    <w:rsid w:val="007C4BBE"/>
    <w:rsid w:val="007D190D"/>
    <w:rsid w:val="007E150A"/>
    <w:rsid w:val="007E25C9"/>
    <w:rsid w:val="007F4C4F"/>
    <w:rsid w:val="007F6513"/>
    <w:rsid w:val="00803328"/>
    <w:rsid w:val="008104A8"/>
    <w:rsid w:val="00815505"/>
    <w:rsid w:val="00821DD5"/>
    <w:rsid w:val="0082627C"/>
    <w:rsid w:val="00846631"/>
    <w:rsid w:val="00857126"/>
    <w:rsid w:val="00864623"/>
    <w:rsid w:val="0088552A"/>
    <w:rsid w:val="00897E3F"/>
    <w:rsid w:val="008C3FC3"/>
    <w:rsid w:val="008D3781"/>
    <w:rsid w:val="008F587E"/>
    <w:rsid w:val="00901E52"/>
    <w:rsid w:val="00904AC7"/>
    <w:rsid w:val="00906DD8"/>
    <w:rsid w:val="00907C3B"/>
    <w:rsid w:val="00925227"/>
    <w:rsid w:val="009258AA"/>
    <w:rsid w:val="00931A94"/>
    <w:rsid w:val="009466B1"/>
    <w:rsid w:val="00966559"/>
    <w:rsid w:val="0098360E"/>
    <w:rsid w:val="00994940"/>
    <w:rsid w:val="009A3629"/>
    <w:rsid w:val="009A70FE"/>
    <w:rsid w:val="009B0799"/>
    <w:rsid w:val="009B56DE"/>
    <w:rsid w:val="009D0CE4"/>
    <w:rsid w:val="009D6D91"/>
    <w:rsid w:val="009F78B2"/>
    <w:rsid w:val="00A01FDF"/>
    <w:rsid w:val="00A10E20"/>
    <w:rsid w:val="00A20FDF"/>
    <w:rsid w:val="00A253E7"/>
    <w:rsid w:val="00A36FD9"/>
    <w:rsid w:val="00A50A95"/>
    <w:rsid w:val="00A605C0"/>
    <w:rsid w:val="00A76832"/>
    <w:rsid w:val="00A81912"/>
    <w:rsid w:val="00A85DDD"/>
    <w:rsid w:val="00A90C23"/>
    <w:rsid w:val="00A9312C"/>
    <w:rsid w:val="00A9755A"/>
    <w:rsid w:val="00AA6746"/>
    <w:rsid w:val="00AB021C"/>
    <w:rsid w:val="00AB03F5"/>
    <w:rsid w:val="00AB08D5"/>
    <w:rsid w:val="00B0512C"/>
    <w:rsid w:val="00B07EB2"/>
    <w:rsid w:val="00B22D1A"/>
    <w:rsid w:val="00B230A5"/>
    <w:rsid w:val="00B45EBA"/>
    <w:rsid w:val="00B46FFF"/>
    <w:rsid w:val="00B51FB4"/>
    <w:rsid w:val="00B65F9A"/>
    <w:rsid w:val="00B860EF"/>
    <w:rsid w:val="00B92D1F"/>
    <w:rsid w:val="00BB3FA1"/>
    <w:rsid w:val="00BC406B"/>
    <w:rsid w:val="00BC716F"/>
    <w:rsid w:val="00BD0115"/>
    <w:rsid w:val="00BD0E64"/>
    <w:rsid w:val="00BE68FA"/>
    <w:rsid w:val="00BF60A5"/>
    <w:rsid w:val="00BF72B1"/>
    <w:rsid w:val="00C0664F"/>
    <w:rsid w:val="00C1133F"/>
    <w:rsid w:val="00C12321"/>
    <w:rsid w:val="00C23B33"/>
    <w:rsid w:val="00C44B32"/>
    <w:rsid w:val="00C52D60"/>
    <w:rsid w:val="00C558E8"/>
    <w:rsid w:val="00C5667A"/>
    <w:rsid w:val="00C578DD"/>
    <w:rsid w:val="00C61B59"/>
    <w:rsid w:val="00C7211C"/>
    <w:rsid w:val="00C73D13"/>
    <w:rsid w:val="00C84EE6"/>
    <w:rsid w:val="00C86797"/>
    <w:rsid w:val="00C92F41"/>
    <w:rsid w:val="00CC364C"/>
    <w:rsid w:val="00CD1A37"/>
    <w:rsid w:val="00CE1D21"/>
    <w:rsid w:val="00CE2AF2"/>
    <w:rsid w:val="00CF7D95"/>
    <w:rsid w:val="00D00B41"/>
    <w:rsid w:val="00D10ABD"/>
    <w:rsid w:val="00D1227D"/>
    <w:rsid w:val="00D16D50"/>
    <w:rsid w:val="00D223DD"/>
    <w:rsid w:val="00D61002"/>
    <w:rsid w:val="00D62881"/>
    <w:rsid w:val="00D6496E"/>
    <w:rsid w:val="00D8615B"/>
    <w:rsid w:val="00D937A0"/>
    <w:rsid w:val="00DC3C8C"/>
    <w:rsid w:val="00DD68E2"/>
    <w:rsid w:val="00DE2A68"/>
    <w:rsid w:val="00DE2A6A"/>
    <w:rsid w:val="00DF67C0"/>
    <w:rsid w:val="00E05BA9"/>
    <w:rsid w:val="00E11445"/>
    <w:rsid w:val="00E14A1E"/>
    <w:rsid w:val="00E2152A"/>
    <w:rsid w:val="00E30BB3"/>
    <w:rsid w:val="00E3390E"/>
    <w:rsid w:val="00E36606"/>
    <w:rsid w:val="00E462CF"/>
    <w:rsid w:val="00E56F5D"/>
    <w:rsid w:val="00E6035E"/>
    <w:rsid w:val="00E76CE6"/>
    <w:rsid w:val="00E876C3"/>
    <w:rsid w:val="00E95A8A"/>
    <w:rsid w:val="00E9610B"/>
    <w:rsid w:val="00E96540"/>
    <w:rsid w:val="00EA0908"/>
    <w:rsid w:val="00EA36D5"/>
    <w:rsid w:val="00EC3309"/>
    <w:rsid w:val="00ED3F9E"/>
    <w:rsid w:val="00EE1FC4"/>
    <w:rsid w:val="00EE2DAB"/>
    <w:rsid w:val="00EF284C"/>
    <w:rsid w:val="00EF4FE7"/>
    <w:rsid w:val="00F05155"/>
    <w:rsid w:val="00F14810"/>
    <w:rsid w:val="00F24E12"/>
    <w:rsid w:val="00F40A16"/>
    <w:rsid w:val="00F42533"/>
    <w:rsid w:val="00F536DB"/>
    <w:rsid w:val="00F57C5B"/>
    <w:rsid w:val="00F670F0"/>
    <w:rsid w:val="00F87FCD"/>
    <w:rsid w:val="00F94080"/>
    <w:rsid w:val="00F96848"/>
    <w:rsid w:val="00FA5C2A"/>
    <w:rsid w:val="00FC330D"/>
    <w:rsid w:val="00FD3090"/>
    <w:rsid w:val="00FD5A5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AA1AF"/>
  <w15:docId w15:val="{76FE8E7A-6E06-4D9F-936F-19B50A72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8D5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8D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67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22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A1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1A10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2A1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1A10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state.il.us/page.aspx?module=1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E4BC-CADF-42CD-88B2-FAAE115E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son Logo</vt:lpstr>
    </vt:vector>
  </TitlesOfParts>
  <Company>Erikson Institute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son Logo</dc:title>
  <dc:creator>ALabb</dc:creator>
  <cp:lastModifiedBy>Mara Martinez</cp:lastModifiedBy>
  <cp:revision>3</cp:revision>
  <cp:lastPrinted>2018-08-22T20:59:00Z</cp:lastPrinted>
  <dcterms:created xsi:type="dcterms:W3CDTF">2021-02-19T19:58:00Z</dcterms:created>
  <dcterms:modified xsi:type="dcterms:W3CDTF">2021-02-19T20:08:00Z</dcterms:modified>
  <cp:contentStatus/>
</cp:coreProperties>
</file>